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509F2EEC" w:rsidR="00FD1335" w:rsidRPr="00095AD0" w:rsidRDefault="00FD1335" w:rsidP="00FD1335">
      <w:pPr>
        <w:spacing w:line="360" w:lineRule="auto"/>
        <w:rPr>
          <w:color w:val="FF0000"/>
        </w:rPr>
      </w:pPr>
      <w:r w:rsidRPr="00095AD0">
        <w:t>KC-I.432.</w:t>
      </w:r>
      <w:r w:rsidR="00C93C1E">
        <w:t>41</w:t>
      </w:r>
      <w:r w:rsidRPr="00095AD0">
        <w:t>.</w:t>
      </w:r>
      <w:r>
        <w:t>1</w:t>
      </w:r>
      <w:r w:rsidRPr="00095AD0">
        <w:t>.20</w:t>
      </w:r>
      <w:r>
        <w:t>2</w:t>
      </w:r>
      <w:r w:rsidR="00C93C1E">
        <w:t>4</w:t>
      </w:r>
      <w:r w:rsidRPr="00095AD0">
        <w:t xml:space="preserve">                                                                            Kielce, dn. </w:t>
      </w:r>
      <w:r w:rsidR="00D66CCE">
        <w:t>0</w:t>
      </w:r>
      <w:r w:rsidR="00BE60AF">
        <w:t>5</w:t>
      </w:r>
      <w:r w:rsidRPr="00095AD0">
        <w:t>.</w:t>
      </w:r>
      <w:r w:rsidR="00C93C1E">
        <w:t>0</w:t>
      </w:r>
      <w:r w:rsidR="00D66CCE">
        <w:t>3</w:t>
      </w:r>
      <w:r w:rsidRPr="00095AD0">
        <w:t>.202</w:t>
      </w:r>
      <w:r w:rsidR="00C93C1E">
        <w:t>4</w:t>
      </w:r>
      <w:r w:rsidRPr="00095AD0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2F720BC2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2B5439">
        <w:rPr>
          <w:b/>
        </w:rPr>
        <w:t xml:space="preserve">Nr </w:t>
      </w:r>
      <w:r w:rsidR="00C93C1E">
        <w:rPr>
          <w:b/>
        </w:rPr>
        <w:t>12</w:t>
      </w:r>
      <w:r w:rsidRPr="002B5439">
        <w:rPr>
          <w:b/>
        </w:rPr>
        <w:t>/N/</w:t>
      </w:r>
      <w:r w:rsidR="00C93C1E">
        <w:rPr>
          <w:b/>
        </w:rPr>
        <w:t>I</w:t>
      </w:r>
      <w:r w:rsidRPr="002B5439">
        <w:rPr>
          <w:b/>
        </w:rPr>
        <w:t>II/RPO/202</w:t>
      </w:r>
      <w:r w:rsidR="00C93C1E">
        <w:rPr>
          <w:b/>
        </w:rPr>
        <w:t>4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1655871E" w14:textId="68ED8277" w:rsidR="00FD1335" w:rsidRDefault="00FD1335" w:rsidP="00FD1335">
      <w:pPr>
        <w:spacing w:line="360" w:lineRule="auto"/>
        <w:jc w:val="both"/>
        <w:rPr>
          <w:kern w:val="3"/>
          <w:lang w:eastAsia="zh-CN"/>
        </w:rPr>
      </w:pPr>
      <w:r w:rsidRPr="0091014D">
        <w:t xml:space="preserve">z kontroli końcowej projektu nr </w:t>
      </w:r>
      <w:bookmarkStart w:id="0" w:name="_Hlk160109941"/>
      <w:bookmarkStart w:id="1" w:name="_Hlk34993952"/>
      <w:bookmarkStart w:id="2" w:name="_Hlk499621649"/>
      <w:r w:rsidRPr="00450633">
        <w:t>RPSW</w:t>
      </w:r>
      <w:r w:rsidR="00C93C1E" w:rsidRPr="00691219">
        <w:t xml:space="preserve">.03.03.00-26-0004/20 </w:t>
      </w:r>
      <w:bookmarkEnd w:id="0"/>
      <w:r w:rsidR="00C93C1E" w:rsidRPr="00691219">
        <w:t>pn.:</w:t>
      </w:r>
      <w:r w:rsidR="00C93C1E" w:rsidRPr="00691219">
        <w:rPr>
          <w:b/>
          <w:bCs/>
        </w:rPr>
        <w:t xml:space="preserve"> „</w:t>
      </w:r>
      <w:bookmarkStart w:id="3" w:name="_Hlk160109976"/>
      <w:r w:rsidR="00C93C1E" w:rsidRPr="00691219">
        <w:t>Poprawa efektywności energetycznej w budynkach użyteczności publicznej w Gminie Busko-Zdrój – etap III</w:t>
      </w:r>
      <w:bookmarkEnd w:id="3"/>
      <w:r>
        <w:t>”,</w:t>
      </w:r>
      <w:r w:rsidRPr="00450633">
        <w:t xml:space="preserve"> </w:t>
      </w:r>
      <w:bookmarkEnd w:id="1"/>
      <w:bookmarkEnd w:id="2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 xml:space="preserve">Działania </w:t>
      </w:r>
      <w:bookmarkStart w:id="4" w:name="_Hlk160110027"/>
      <w:r w:rsidR="00C93C1E" w:rsidRPr="00691219">
        <w:t xml:space="preserve">3.3. Poprawa efektywności energetycznej w sektorze publicznym </w:t>
      </w:r>
      <w:r w:rsidR="00DA26D3">
        <w:br/>
      </w:r>
      <w:r w:rsidR="00C93C1E" w:rsidRPr="00691219">
        <w:t>i mieszkaniowym</w:t>
      </w:r>
      <w:r w:rsidR="00C93C1E" w:rsidRPr="001825DE">
        <w:t xml:space="preserve">, </w:t>
      </w:r>
      <w:r w:rsidR="00C93C1E">
        <w:t>III</w:t>
      </w:r>
      <w:r w:rsidR="00C93C1E" w:rsidRPr="001825DE">
        <w:t xml:space="preserve"> Osi priorytetowej </w:t>
      </w:r>
      <w:bookmarkEnd w:id="4"/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Pr="00437327">
        <w:rPr>
          <w:rFonts w:eastAsia="Calibri"/>
          <w:lang w:eastAsia="en-US"/>
        </w:rPr>
        <w:t>tj. w Gminie B</w:t>
      </w:r>
      <w:r w:rsidR="00437327" w:rsidRPr="00437327">
        <w:rPr>
          <w:rFonts w:eastAsia="Calibri"/>
          <w:lang w:eastAsia="en-US"/>
        </w:rPr>
        <w:t>usko</w:t>
      </w:r>
      <w:r w:rsidR="00437327">
        <w:rPr>
          <w:rFonts w:eastAsia="Calibri"/>
          <w:lang w:eastAsia="en-US"/>
        </w:rPr>
        <w:t xml:space="preserve"> </w:t>
      </w:r>
      <w:r w:rsidR="00437327" w:rsidRPr="00437327">
        <w:rPr>
          <w:rFonts w:eastAsia="Calibri"/>
          <w:lang w:eastAsia="en-US"/>
        </w:rPr>
        <w:t>Zdrój</w:t>
      </w:r>
      <w:r w:rsidRPr="00437327">
        <w:rPr>
          <w:rFonts w:eastAsia="Calibri"/>
          <w:lang w:eastAsia="en-US"/>
        </w:rPr>
        <w:t xml:space="preserve"> w dniu </w:t>
      </w:r>
      <w:r w:rsidR="00C93C1E" w:rsidRPr="00437327">
        <w:rPr>
          <w:rFonts w:eastAsia="Calibri"/>
          <w:lang w:eastAsia="en-US"/>
        </w:rPr>
        <w:t>25</w:t>
      </w:r>
      <w:r w:rsidRPr="00437327">
        <w:rPr>
          <w:rFonts w:eastAsia="Calibri"/>
          <w:lang w:eastAsia="en-US"/>
        </w:rPr>
        <w:t>.</w:t>
      </w:r>
      <w:r w:rsidR="00C93C1E" w:rsidRPr="00437327">
        <w:rPr>
          <w:rFonts w:eastAsia="Calibri"/>
          <w:lang w:eastAsia="en-US"/>
        </w:rPr>
        <w:t>0</w:t>
      </w:r>
      <w:r w:rsidRPr="00437327">
        <w:rPr>
          <w:rFonts w:eastAsia="Calibri"/>
          <w:lang w:eastAsia="en-US"/>
        </w:rPr>
        <w:t>1.2023 r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F886316" w14:textId="7D53FDD8" w:rsidR="00FD1335" w:rsidRPr="000B5177" w:rsidRDefault="00FD1335" w:rsidP="00FD1335">
      <w:pPr>
        <w:spacing w:line="360" w:lineRule="auto"/>
        <w:ind w:left="720"/>
        <w:jc w:val="both"/>
      </w:pPr>
      <w:r w:rsidRPr="000B5177">
        <w:t>Gmina B</w:t>
      </w:r>
      <w:r w:rsidR="00C93C1E">
        <w:t>usko Zdrój</w:t>
      </w:r>
    </w:p>
    <w:p w14:paraId="4870D6A4" w14:textId="77777777" w:rsidR="00C93C1E" w:rsidRPr="00C93C1E" w:rsidRDefault="00C93C1E" w:rsidP="00C93C1E">
      <w:pPr>
        <w:spacing w:line="360" w:lineRule="auto"/>
        <w:ind w:firstLine="708"/>
        <w:jc w:val="both"/>
      </w:pPr>
      <w:r w:rsidRPr="00C93C1E">
        <w:t>al. Adama Mickiewicza 10</w:t>
      </w:r>
    </w:p>
    <w:p w14:paraId="0A695304" w14:textId="2BE72E6A" w:rsidR="00FD1335" w:rsidRPr="000B5177" w:rsidRDefault="00C93C1E" w:rsidP="00C93C1E">
      <w:pPr>
        <w:spacing w:line="360" w:lineRule="auto"/>
        <w:ind w:left="720"/>
        <w:jc w:val="both"/>
      </w:pPr>
      <w:r w:rsidRPr="00C93C1E">
        <w:t>28-100 Busko Zdrój</w:t>
      </w:r>
    </w:p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77777777" w:rsidR="00FD1335" w:rsidRPr="0091014D" w:rsidRDefault="00FD1335" w:rsidP="00FD1335">
      <w:pPr>
        <w:spacing w:line="360" w:lineRule="auto"/>
        <w:ind w:left="720"/>
        <w:jc w:val="both"/>
      </w:pPr>
      <w:r>
        <w:t>Jednostka samorządu terytorialnego</w:t>
      </w:r>
      <w:r w:rsidRPr="0091014D">
        <w:t> 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3349CF06" w:rsidR="00FD1335" w:rsidRPr="009155E5" w:rsidRDefault="00C93C1E" w:rsidP="00FD1335">
      <w:pPr>
        <w:spacing w:line="360" w:lineRule="auto"/>
        <w:ind w:left="709"/>
        <w:jc w:val="both"/>
      </w:pPr>
      <w:r>
        <w:t>Waldemar Sikora</w:t>
      </w:r>
      <w:r w:rsidR="00FD1335" w:rsidRPr="009155E5">
        <w:t xml:space="preserve"> – </w:t>
      </w:r>
      <w:r>
        <w:t>Bu</w:t>
      </w:r>
      <w:r w:rsidR="00625937">
        <w:t xml:space="preserve">rmistrz Miasta i </w:t>
      </w:r>
      <w:r w:rsidR="00FD1335" w:rsidRPr="009155E5">
        <w:t xml:space="preserve"> Gminy</w:t>
      </w:r>
      <w:r w:rsidR="00625937">
        <w:t xml:space="preserve"> Busko Zdrój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77777777" w:rsidR="00625937" w:rsidRDefault="00625937" w:rsidP="00625937">
      <w:pPr>
        <w:spacing w:line="360" w:lineRule="auto"/>
        <w:ind w:left="709"/>
        <w:jc w:val="both"/>
      </w:pPr>
      <w:r>
        <w:t>II</w:t>
      </w:r>
      <w:r w:rsidR="00FD1335" w:rsidRPr="009155E5">
        <w:t xml:space="preserve">I Oś priorytetowa </w:t>
      </w:r>
    </w:p>
    <w:p w14:paraId="6A5DB0C8" w14:textId="77777777" w:rsidR="00EF7F84" w:rsidRDefault="00EF7F84" w:rsidP="00625937">
      <w:pPr>
        <w:spacing w:line="360" w:lineRule="auto"/>
        <w:ind w:left="709"/>
        <w:jc w:val="both"/>
      </w:pPr>
    </w:p>
    <w:p w14:paraId="58A616C4" w14:textId="77777777" w:rsidR="00EF7F84" w:rsidRDefault="00EF7F84" w:rsidP="00625937">
      <w:pPr>
        <w:spacing w:line="360" w:lineRule="auto"/>
        <w:ind w:left="709"/>
        <w:jc w:val="both"/>
      </w:pPr>
    </w:p>
    <w:p w14:paraId="62241FC9" w14:textId="77777777" w:rsidR="00EF7F84" w:rsidRDefault="00EF7F84" w:rsidP="00625937">
      <w:pPr>
        <w:spacing w:line="360" w:lineRule="auto"/>
        <w:ind w:left="709"/>
        <w:jc w:val="both"/>
      </w:pPr>
    </w:p>
    <w:p w14:paraId="3699A46B" w14:textId="77777777" w:rsidR="00EF7F84" w:rsidRDefault="00EF7F84" w:rsidP="00625937">
      <w:pPr>
        <w:spacing w:line="360" w:lineRule="auto"/>
        <w:ind w:left="709"/>
        <w:jc w:val="both"/>
      </w:pPr>
    </w:p>
    <w:p w14:paraId="683B2687" w14:textId="77777777" w:rsidR="00EF7F84" w:rsidRDefault="00EF7F84" w:rsidP="00625937">
      <w:pPr>
        <w:spacing w:line="360" w:lineRule="auto"/>
        <w:ind w:left="709"/>
        <w:jc w:val="both"/>
      </w:pP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lastRenderedPageBreak/>
        <w:t>Numer i nazwa Działania:</w:t>
      </w:r>
    </w:p>
    <w:p w14:paraId="23B99988" w14:textId="24F568C8" w:rsidR="00FD1335" w:rsidRPr="009155E5" w:rsidRDefault="00FD1335" w:rsidP="00FD1335">
      <w:pPr>
        <w:spacing w:line="360" w:lineRule="auto"/>
        <w:ind w:left="720"/>
        <w:jc w:val="both"/>
      </w:pPr>
      <w:r w:rsidRPr="009155E5">
        <w:t xml:space="preserve">Działanie </w:t>
      </w:r>
      <w:r w:rsidR="00625937">
        <w:t>3</w:t>
      </w:r>
      <w:r w:rsidR="00625937" w:rsidRPr="00691219">
        <w:t>.3. Poprawa efektywności energetycznej w sektorze publicznym i mieszkaniowym</w:t>
      </w:r>
    </w:p>
    <w:p w14:paraId="2243B546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azwa realizowanego projektu:</w:t>
      </w:r>
      <w:bookmarkStart w:id="5" w:name="OLE_LINK4"/>
      <w:bookmarkStart w:id="6" w:name="OLE_LINK5"/>
    </w:p>
    <w:p w14:paraId="1A8E011E" w14:textId="0A5D7A67" w:rsidR="00FD1335" w:rsidRPr="009155E5" w:rsidRDefault="00FD1335" w:rsidP="00FD1335">
      <w:pPr>
        <w:spacing w:line="360" w:lineRule="auto"/>
        <w:ind w:left="720"/>
        <w:jc w:val="both"/>
        <w:rPr>
          <w:bCs/>
          <w:i/>
          <w:iCs/>
        </w:rPr>
      </w:pPr>
      <w:r w:rsidRPr="009155E5">
        <w:rPr>
          <w:bCs/>
          <w:i/>
          <w:iCs/>
        </w:rPr>
        <w:t>„</w:t>
      </w:r>
      <w:r w:rsidR="00F66068" w:rsidRPr="00691219">
        <w:t>Poprawa efektywności energetycznej w budynkach użyteczności publicznej w Gminie Busko-Zdrój – etap III</w:t>
      </w:r>
      <w:r w:rsidRPr="009155E5">
        <w:rPr>
          <w:bCs/>
          <w:i/>
          <w:iCs/>
        </w:rPr>
        <w:t>”</w:t>
      </w:r>
    </w:p>
    <w:bookmarkEnd w:id="5"/>
    <w:bookmarkEnd w:id="6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kres realizacji projektu:</w:t>
      </w:r>
    </w:p>
    <w:p w14:paraId="70CDBBD5" w14:textId="0E24AF59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>
        <w:t>1</w:t>
      </w:r>
      <w:r w:rsidR="00F66068">
        <w:t>9</w:t>
      </w:r>
      <w:r>
        <w:t>.0</w:t>
      </w:r>
      <w:r w:rsidR="00F66068">
        <w:t>1</w:t>
      </w:r>
      <w:r>
        <w:t>.2019</w:t>
      </w:r>
      <w:r w:rsidRPr="008D15E5">
        <w:t>r.</w:t>
      </w:r>
    </w:p>
    <w:p w14:paraId="1FABCE4C" w14:textId="72D23E46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>
        <w:t>3</w:t>
      </w:r>
      <w:r w:rsidR="00F66068">
        <w:t>0</w:t>
      </w:r>
      <w:r>
        <w:t>.</w:t>
      </w:r>
      <w:r w:rsidR="00F66068">
        <w:t>11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79F60D1A" w14:textId="70BEE70E" w:rsidR="00FD1335" w:rsidRPr="008D15E5" w:rsidRDefault="00FD1335" w:rsidP="00FD1335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>nr RPSW</w:t>
      </w:r>
      <w:r w:rsidR="00F66068" w:rsidRPr="00691219">
        <w:t>.03.03.00-26-0004/20-0</w:t>
      </w:r>
      <w:r w:rsidR="00F66068">
        <w:t xml:space="preserve">0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>. zm. o  dofinansowanie projektu</w:t>
      </w:r>
      <w:bookmarkStart w:id="7" w:name="_Hlk128651680"/>
      <w:r w:rsidR="000F6F40">
        <w:t xml:space="preserve"> nr </w:t>
      </w:r>
      <w:r w:rsidR="00F66068" w:rsidRPr="00450633">
        <w:t>RPSW</w:t>
      </w:r>
      <w:r w:rsidR="00F66068" w:rsidRPr="00691219">
        <w:t>.</w:t>
      </w:r>
      <w:r w:rsidR="005615E1">
        <w:t xml:space="preserve"> </w:t>
      </w:r>
      <w:r w:rsidR="00F66068" w:rsidRPr="00691219">
        <w:t>03.03.00-26-0004/20</w:t>
      </w:r>
      <w:r w:rsidR="00F66068">
        <w:t xml:space="preserve"> pn. „</w:t>
      </w:r>
      <w:r w:rsidR="00F66068" w:rsidRPr="00691219">
        <w:t>Poprawa efektywności energetycznej w budynkach użyteczności publicznej w Gminie Busko-Zdrój – etap III</w:t>
      </w:r>
      <w:r w:rsidRPr="00450423">
        <w:t>”.</w:t>
      </w:r>
      <w:bookmarkEnd w:id="7"/>
    </w:p>
    <w:p w14:paraId="6F619787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soby przeprowadzające kontrolę:</w:t>
      </w:r>
    </w:p>
    <w:p w14:paraId="0DFF0444" w14:textId="71CF63E3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F66068">
        <w:rPr>
          <w:lang w:val="pl-PL"/>
        </w:rPr>
        <w:t>12</w:t>
      </w:r>
      <w:r>
        <w:t>/N/</w:t>
      </w:r>
      <w:r w:rsidR="00F66068">
        <w:rPr>
          <w:lang w:val="pl-PL"/>
        </w:rPr>
        <w:t>I</w:t>
      </w:r>
      <w:r>
        <w:t>II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>
        <w:t>2</w:t>
      </w:r>
      <w:r w:rsidR="00F66068">
        <w:rPr>
          <w:lang w:val="pl-PL"/>
        </w:rPr>
        <w:t>2</w:t>
      </w:r>
      <w:r>
        <w:t>.0</w:t>
      </w:r>
      <w:r w:rsidR="00F66068">
        <w:rPr>
          <w:lang w:val="pl-PL"/>
        </w:rPr>
        <w:t>1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>
        <w:t>a Dariusza Kowalskiego p.o.</w:t>
      </w:r>
      <w:r w:rsidRPr="008D15E5">
        <w:t xml:space="preserve"> Z</w:t>
      </w:r>
      <w:r>
        <w:t>astępc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77777777" w:rsidR="00FD1335" w:rsidRPr="008D15E5" w:rsidRDefault="00FD1335" w:rsidP="00FD1335">
      <w:pPr>
        <w:numPr>
          <w:ilvl w:val="0"/>
          <w:numId w:val="12"/>
        </w:numPr>
        <w:spacing w:line="360" w:lineRule="auto"/>
        <w:jc w:val="both"/>
      </w:pPr>
      <w:r>
        <w:t>Małgorzata Kowalczyk</w:t>
      </w:r>
      <w:r w:rsidRPr="008D15E5">
        <w:t xml:space="preserve"> – Główny Specjalista </w:t>
      </w:r>
      <w:r w:rsidRPr="008D15E5">
        <w:rPr>
          <w:b/>
          <w:i/>
        </w:rPr>
        <w:t>(kierownik zespołu kontrolnego)</w:t>
      </w:r>
      <w:r w:rsidRPr="008D15E5">
        <w:t>;</w:t>
      </w:r>
    </w:p>
    <w:p w14:paraId="188A2174" w14:textId="1A205469" w:rsidR="00FD1335" w:rsidRPr="008D15E5" w:rsidRDefault="00F66068" w:rsidP="00FD1335">
      <w:pPr>
        <w:numPr>
          <w:ilvl w:val="0"/>
          <w:numId w:val="12"/>
        </w:numPr>
        <w:spacing w:line="360" w:lineRule="auto"/>
        <w:jc w:val="both"/>
      </w:pPr>
      <w:r>
        <w:t>Aleksandra Żelechowska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8" w:name="_Hlk32230865"/>
      <w:r w:rsidRPr="0091014D">
        <w:t>a</w:t>
      </w:r>
      <w:r>
        <w:t>li</w:t>
      </w:r>
      <w:r w:rsidRPr="0091014D">
        <w:t>:</w:t>
      </w:r>
    </w:p>
    <w:p w14:paraId="6B6DEF26" w14:textId="399FAB69" w:rsidR="00FD1335" w:rsidRPr="00BD19CB" w:rsidRDefault="00FD1335" w:rsidP="00FD1335">
      <w:pPr>
        <w:numPr>
          <w:ilvl w:val="0"/>
          <w:numId w:val="13"/>
        </w:numPr>
        <w:spacing w:line="360" w:lineRule="auto"/>
        <w:jc w:val="both"/>
      </w:pPr>
      <w:r w:rsidRPr="00BD19CB">
        <w:t xml:space="preserve">Pani </w:t>
      </w:r>
      <w:r w:rsidR="0035578D">
        <w:t xml:space="preserve">Wioletta Tyma </w:t>
      </w:r>
      <w:r w:rsidRPr="00BD19CB">
        <w:t xml:space="preserve">–  </w:t>
      </w:r>
      <w:r w:rsidR="0035578D">
        <w:t>pracownik UMiG Busko Zdrój</w:t>
      </w:r>
      <w:r w:rsidRPr="00BD19CB">
        <w:t>;</w:t>
      </w:r>
    </w:p>
    <w:bookmarkEnd w:id="8"/>
    <w:p w14:paraId="737C823B" w14:textId="6549907F" w:rsidR="00FD1335" w:rsidRDefault="00FD1335" w:rsidP="0035578D">
      <w:pPr>
        <w:spacing w:line="360" w:lineRule="auto"/>
        <w:ind w:left="1080"/>
        <w:jc w:val="both"/>
      </w:pPr>
    </w:p>
    <w:p w14:paraId="32D5D0C3" w14:textId="77777777" w:rsidR="0035578D" w:rsidRDefault="0035578D" w:rsidP="0035578D">
      <w:pPr>
        <w:spacing w:line="360" w:lineRule="auto"/>
        <w:ind w:left="1080"/>
        <w:jc w:val="both"/>
      </w:pPr>
    </w:p>
    <w:p w14:paraId="2AB17439" w14:textId="77777777" w:rsidR="0035578D" w:rsidRPr="00BD19CB" w:rsidRDefault="0035578D" w:rsidP="0035578D">
      <w:pPr>
        <w:spacing w:line="360" w:lineRule="auto"/>
        <w:ind w:left="1080"/>
        <w:jc w:val="both"/>
      </w:pPr>
    </w:p>
    <w:p w14:paraId="0A9D1456" w14:textId="77777777" w:rsidR="00FD1335" w:rsidRPr="0091014D" w:rsidRDefault="00FD1335" w:rsidP="00FD1335">
      <w:pPr>
        <w:spacing w:line="360" w:lineRule="auto"/>
        <w:ind w:left="1440"/>
        <w:jc w:val="both"/>
      </w:pPr>
      <w:r w:rsidRPr="00D62B74">
        <w:rPr>
          <w:u w:val="single"/>
        </w:rPr>
        <w:lastRenderedPageBreak/>
        <w:t>Oświadczenie Beneficjenta:</w:t>
      </w:r>
    </w:p>
    <w:p w14:paraId="4721E74E" w14:textId="5051CEA2" w:rsidR="00FD1335" w:rsidRDefault="00FD1335" w:rsidP="00FD1335">
      <w:pPr>
        <w:spacing w:line="360" w:lineRule="auto"/>
        <w:ind w:left="720"/>
        <w:jc w:val="both"/>
      </w:pPr>
      <w:r w:rsidRPr="0091014D">
        <w:t xml:space="preserve">Po zakończeniu czynności kontrolnych </w:t>
      </w:r>
      <w:r>
        <w:t xml:space="preserve">Pan </w:t>
      </w:r>
      <w:r w:rsidR="0035578D">
        <w:t xml:space="preserve">Waldemar Sikora – Burmistrz </w:t>
      </w:r>
      <w:r w:rsidRPr="0091014D">
        <w:t>złoży</w:t>
      </w:r>
      <w:r>
        <w:t>ł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 xml:space="preserve">ł </w:t>
      </w:r>
      <w:r w:rsidRPr="0091014D">
        <w:t>i udostępni</w:t>
      </w:r>
      <w:r>
        <w:t xml:space="preserve">ł </w:t>
      </w:r>
      <w:r w:rsidRPr="0091014D">
        <w:t>kontrolującym całą dokumentację związaną z realizacją projektu</w:t>
      </w:r>
      <w:r>
        <w:t xml:space="preserve">  </w:t>
      </w:r>
      <w:r w:rsidRPr="0091014D">
        <w:t xml:space="preserve">nr </w:t>
      </w:r>
      <w:r w:rsidR="0035578D" w:rsidRPr="00450633">
        <w:t>RPSW</w:t>
      </w:r>
      <w:r w:rsidR="0035578D" w:rsidRPr="00691219">
        <w:t>.03.03.00-26-0004/20-04</w:t>
      </w:r>
      <w:r w:rsidR="0035578D">
        <w:t xml:space="preserve"> pn. „</w:t>
      </w:r>
      <w:r w:rsidR="0035578D" w:rsidRPr="00691219">
        <w:t>Poprawa efektywności energetycznej w budynkach użyteczności publicznej w Gminie Busko-Zdrój – etap III</w:t>
      </w:r>
      <w:r w:rsidRPr="00D62B74">
        <w:t>”</w:t>
      </w:r>
      <w:r>
        <w:t>.</w:t>
      </w:r>
    </w:p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20E27493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>od dnia 1</w:t>
      </w:r>
      <w:r w:rsidR="0035578D">
        <w:t>2</w:t>
      </w:r>
      <w:r w:rsidRPr="00DC4565">
        <w:t>.</w:t>
      </w:r>
      <w:r w:rsidR="0035578D">
        <w:t>09</w:t>
      </w:r>
      <w:r w:rsidRPr="00DC4565">
        <w:t>.20</w:t>
      </w:r>
      <w:r w:rsidR="0035578D">
        <w:t>22</w:t>
      </w:r>
      <w:r w:rsidRPr="00DC4565">
        <w:t xml:space="preserve"> do dnia </w:t>
      </w:r>
      <w:r w:rsidR="0035578D">
        <w:t>25</w:t>
      </w:r>
      <w:r w:rsidRPr="00DC4565">
        <w:t>.</w:t>
      </w:r>
      <w:r w:rsidR="0035578D">
        <w:t>0</w:t>
      </w:r>
      <w:r w:rsidRPr="00DC4565">
        <w:t>1.202</w:t>
      </w:r>
      <w:r w:rsidR="0035578D">
        <w:t>4</w:t>
      </w:r>
      <w:r w:rsidRPr="00DC4565">
        <w:t xml:space="preserve">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3BBAA6DC" w14:textId="0AAE13A9" w:rsidR="00FD1335" w:rsidRPr="00B4461E" w:rsidRDefault="00FD1335" w:rsidP="00FD1335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 RPSW</w:t>
      </w:r>
      <w:r w:rsidR="0035578D" w:rsidRPr="0035578D">
        <w:t xml:space="preserve"> </w:t>
      </w:r>
      <w:r w:rsidR="0035578D" w:rsidRPr="00691219">
        <w:t>03.03.00-26-0004/20</w:t>
      </w:r>
      <w:r w:rsidR="0035578D">
        <w:t xml:space="preserve"> „</w:t>
      </w:r>
      <w:r w:rsidR="0035578D" w:rsidRPr="00691219">
        <w:t xml:space="preserve">Poprawa efektywności energetycznej </w:t>
      </w:r>
      <w:r w:rsidR="00AA5429">
        <w:br/>
      </w:r>
      <w:r w:rsidR="0035578D" w:rsidRPr="00691219">
        <w:t>w budynkach użyteczności publicznej w Gminie Busko-Zdrój – etap III</w:t>
      </w:r>
      <w:r>
        <w:t>”</w:t>
      </w:r>
      <w:r w:rsidRPr="00B4461E">
        <w:t xml:space="preserve">. </w:t>
      </w:r>
    </w:p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Przestrzeganie procedur udzielania zamówień</w:t>
      </w:r>
    </w:p>
    <w:p w14:paraId="3075444E" w14:textId="3F59FC4B" w:rsidR="00FD1335" w:rsidRPr="00B4461E" w:rsidRDefault="00FD1335" w:rsidP="00FD1335">
      <w:pPr>
        <w:spacing w:line="360" w:lineRule="auto"/>
        <w:jc w:val="both"/>
      </w:pPr>
      <w:bookmarkStart w:id="9" w:name="_Hlk67992273"/>
      <w:r w:rsidRPr="00B4461E">
        <w:t>W wyniku weryfikacji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064108">
        <w:t xml:space="preserve"> </w:t>
      </w:r>
      <w:r w:rsidR="0035578D" w:rsidRPr="00691219">
        <w:t>03.03.00-26-0004/20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9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5DFABB5A" w14:textId="7854FB68" w:rsidR="00C93D7C" w:rsidRPr="00F62070" w:rsidRDefault="00672F93" w:rsidP="00C93D7C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</w:rPr>
      </w:pPr>
      <w:r w:rsidRPr="00C93D7C">
        <w:rPr>
          <w:bCs/>
        </w:rPr>
        <w:t xml:space="preserve">W ramach kontroli </w:t>
      </w:r>
      <w:r w:rsidR="00FD1335" w:rsidRPr="00C93D7C">
        <w:rPr>
          <w:bCs/>
        </w:rPr>
        <w:t xml:space="preserve">Beneficjent przeprowadził postępowanie o udzielenie zamówienia publicznego </w:t>
      </w:r>
      <w:r w:rsidR="00C93D7C">
        <w:rPr>
          <w:bCs/>
          <w:lang w:val="pl-PL"/>
        </w:rPr>
        <w:t xml:space="preserve">nr 2022/BZP 00391770/01 wszczęte w dniu 13.10.2022r., które dotyczyło termomodernizacji budynku Świetlicy Wiejskiej i Strażnicy OSP w Galowie. Efektem rozstrzygnięcia postepowania było podpisanie w dniu 17.11.2022r. umowy nr 133/RSID/2022 </w:t>
      </w:r>
      <w:r w:rsidR="00C93D7C">
        <w:rPr>
          <w:bCs/>
          <w:lang w:val="pl-PL"/>
        </w:rPr>
        <w:lastRenderedPageBreak/>
        <w:t>na kwotę 493.459,43 zł brutto ze Spółdzielnią Rzemieślniczą z siedzibą ul. Partyzantów 2</w:t>
      </w:r>
      <w:r w:rsidR="00933745">
        <w:rPr>
          <w:bCs/>
          <w:lang w:val="pl-PL"/>
        </w:rPr>
        <w:t xml:space="preserve">, </w:t>
      </w:r>
      <w:r w:rsidR="00933745">
        <w:rPr>
          <w:bCs/>
          <w:lang w:val="pl-PL"/>
        </w:rPr>
        <w:br/>
      </w:r>
      <w:r w:rsidR="00C93D7C">
        <w:rPr>
          <w:bCs/>
          <w:lang w:val="pl-PL"/>
        </w:rPr>
        <w:t xml:space="preserve">28-100 Busko-Zdrój. Do ww. umowy zawarto 1 aneks. Wprowadzone aneksem zmiany spełniały przesłanki o których mowa w art. 455 ust. 1 ustawy </w:t>
      </w:r>
      <w:r w:rsidR="00F62070">
        <w:rPr>
          <w:bCs/>
          <w:lang w:val="pl-PL"/>
        </w:rPr>
        <w:t xml:space="preserve">z dnia 11 września 2019 r. Prawo zamówień publicznych. W wyniku weryfikacji dokumentacji dotyczącej przedmiotowego postepowania nie stwierdzono nieprawidłowości. </w:t>
      </w:r>
    </w:p>
    <w:p w14:paraId="34DC94EB" w14:textId="6F3DC1D6" w:rsidR="00F62070" w:rsidRPr="00437327" w:rsidRDefault="00F62070" w:rsidP="00C93D7C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  <w:lang w:val="pl-PL"/>
        </w:rPr>
        <w:t xml:space="preserve">Postępowanie nr 2022/BZP 00342000/01 wszczęte w dniu 09.09.2022r., które dotyczyło poprawy efektywności energetycznej budynku Urzędu Miasta i Gminy w Busku Zdroju. Efektem rozstrzygnięcia postepowania było podpisanie w dniu 11.10.2022r. umowy </w:t>
      </w:r>
      <w:r w:rsidR="00933745">
        <w:rPr>
          <w:bCs/>
          <w:lang w:val="pl-PL"/>
        </w:rPr>
        <w:br/>
      </w:r>
      <w:r>
        <w:rPr>
          <w:bCs/>
          <w:lang w:val="pl-PL"/>
        </w:rPr>
        <w:t xml:space="preserve">nr 120/RSID/2022 na kwotę 5.750.000,00 zł brutto z Zakładem Remontowo-Budowlanym Piotr Kapusta z siedzibą ul. Dr Piotrowskiego 41, 28-130 Stopnica. Do ww. umowy zawarto 3 aneksy. Wprowadzone aneksami zmiany spełniają przesłanki, o których </w:t>
      </w:r>
      <w:r w:rsidR="00A84D9D">
        <w:rPr>
          <w:bCs/>
          <w:lang w:val="pl-PL"/>
        </w:rPr>
        <w:t>mowa w art. 455 ust. 1 ustawy z dnia 11 września 2019 r. Prawo zamówień publicznych.</w:t>
      </w:r>
    </w:p>
    <w:p w14:paraId="616F7ED4" w14:textId="06D00002" w:rsidR="00437327" w:rsidRPr="00437327" w:rsidRDefault="00437327" w:rsidP="00437327">
      <w:pPr>
        <w:pStyle w:val="Akapitzlist"/>
        <w:spacing w:line="360" w:lineRule="auto"/>
        <w:rPr>
          <w:rFonts w:eastAsia="SimSun"/>
          <w:bCs/>
        </w:rPr>
      </w:pPr>
      <w:r w:rsidRPr="00437327">
        <w:rPr>
          <w:rFonts w:eastAsia="SimSun"/>
          <w:bCs/>
        </w:rPr>
        <w:t>W wyniku weryfikacji dokumentacji dotyczącej zamówienia publicznego nie stwierdzono nieprawidłowości</w:t>
      </w:r>
      <w:r>
        <w:rPr>
          <w:rFonts w:eastAsia="SimSun"/>
          <w:bCs/>
          <w:lang w:val="pl-PL"/>
        </w:rPr>
        <w:t>.</w:t>
      </w:r>
    </w:p>
    <w:p w14:paraId="0B398833" w14:textId="763D9954" w:rsidR="00044CCF" w:rsidRPr="00CC76AD" w:rsidRDefault="00CC76AD" w:rsidP="00CC76AD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  <w:lang w:val="pl-PL"/>
        </w:rPr>
        <w:t>P</w:t>
      </w:r>
      <w:proofErr w:type="spellStart"/>
      <w:r w:rsidR="00044CCF" w:rsidRPr="00CC76AD">
        <w:rPr>
          <w:bCs/>
        </w:rPr>
        <w:t>ostępowanie</w:t>
      </w:r>
      <w:proofErr w:type="spellEnd"/>
      <w:r w:rsidR="00044CCF" w:rsidRPr="00CC76AD">
        <w:rPr>
          <w:bCs/>
        </w:rPr>
        <w:t xml:space="preserve"> o udzielenie zamówienia publicznego, które zostało wszczęte w dniu 16.11.2016 r. poprzez zamieszczenie ogłoszenia w Biuletynie Zamówień Publicznych pod nr 344343. Ogłoszenie  dotyczyło: Opracowania dokumentacji projektowo-kosztorysowej dla zadania inwestycyjnego pn. Termomodernizacja budynków użyteczności publicznej na terenie Gminy Busko-Zdrój. Ogłoszenie podzielono na 2 części.</w:t>
      </w:r>
      <w:r w:rsidR="00044CCF" w:rsidRPr="00CC76AD">
        <w:rPr>
          <w:bCs/>
          <w:lang w:val="pl-PL"/>
        </w:rPr>
        <w:t xml:space="preserve"> </w:t>
      </w:r>
      <w:r w:rsidR="00044CCF" w:rsidRPr="00CC76AD">
        <w:rPr>
          <w:bCs/>
        </w:rPr>
        <w:t xml:space="preserve">Efektem rozstrzygnięcia przedmiotowego postępowania było podpisanie w dniu 19.01.2017 r. umowy nr 6/RSID/20217 pomiędzy Beneficjentem a firmą: Usługi Budowlano-Projektowe Leszek Zaremba, ul. H. Kołłątaja 1/40, 28-200 Staszów. Wartość umowy : </w:t>
      </w:r>
    </w:p>
    <w:p w14:paraId="392ACF97" w14:textId="77777777" w:rsidR="00044CCF" w:rsidRPr="00044CCF" w:rsidRDefault="00044CCF" w:rsidP="00044CCF">
      <w:pPr>
        <w:spacing w:line="360" w:lineRule="auto"/>
        <w:ind w:left="360" w:firstLine="348"/>
        <w:jc w:val="both"/>
        <w:rPr>
          <w:bCs/>
        </w:rPr>
      </w:pPr>
      <w:r w:rsidRPr="00044CCF">
        <w:rPr>
          <w:bCs/>
        </w:rPr>
        <w:t>•</w:t>
      </w:r>
      <w:r w:rsidRPr="00044CCF">
        <w:rPr>
          <w:bCs/>
        </w:rPr>
        <w:tab/>
        <w:t>Część I – 47 154,47 zł netto;</w:t>
      </w:r>
    </w:p>
    <w:p w14:paraId="3A6A9D23" w14:textId="77777777" w:rsidR="00044CCF" w:rsidRPr="00044CCF" w:rsidRDefault="00044CCF" w:rsidP="00044CCF">
      <w:pPr>
        <w:pStyle w:val="Akapitzlist"/>
        <w:spacing w:line="360" w:lineRule="auto"/>
        <w:jc w:val="both"/>
        <w:rPr>
          <w:bCs/>
        </w:rPr>
      </w:pPr>
      <w:r w:rsidRPr="00044CCF">
        <w:rPr>
          <w:bCs/>
        </w:rPr>
        <w:t>•</w:t>
      </w:r>
      <w:r w:rsidRPr="00044CCF">
        <w:rPr>
          <w:bCs/>
        </w:rPr>
        <w:tab/>
        <w:t>Część II – 64 227,64 zł netto</w:t>
      </w:r>
    </w:p>
    <w:p w14:paraId="07FF4A16" w14:textId="271B13EB" w:rsidR="00C93D7C" w:rsidRDefault="00044CCF" w:rsidP="00044CCF">
      <w:pPr>
        <w:spacing w:line="360" w:lineRule="auto"/>
        <w:ind w:firstLine="360"/>
        <w:jc w:val="both"/>
        <w:rPr>
          <w:bCs/>
        </w:rPr>
      </w:pPr>
      <w:r w:rsidRPr="00044CCF">
        <w:rPr>
          <w:bCs/>
        </w:rPr>
        <w:t>Zgodnie z protokołem kompletności z dnia 07.12.2017 r. usługę zrealizowano w terminie.</w:t>
      </w:r>
    </w:p>
    <w:p w14:paraId="402500DD" w14:textId="30B01EBC" w:rsidR="00437327" w:rsidRDefault="00437327" w:rsidP="00044CCF">
      <w:pPr>
        <w:spacing w:line="360" w:lineRule="auto"/>
        <w:ind w:left="360" w:firstLine="348"/>
        <w:rPr>
          <w:rFonts w:eastAsia="SimSun"/>
          <w:bCs/>
        </w:rPr>
      </w:pPr>
      <w:r>
        <w:rPr>
          <w:rFonts w:eastAsia="SimSun"/>
          <w:bCs/>
        </w:rPr>
        <w:t>W wyniku weryfikacji dokumentacji dotyczącej zamówienia publicznego nie stwierdzono nieprawidłowości.</w:t>
      </w:r>
    </w:p>
    <w:p w14:paraId="21427E80" w14:textId="7AB30072" w:rsidR="00FD1335" w:rsidRPr="00C93D7C" w:rsidRDefault="00C93D7C" w:rsidP="00044CCF">
      <w:pPr>
        <w:spacing w:line="360" w:lineRule="auto"/>
        <w:ind w:left="360" w:firstLine="348"/>
        <w:rPr>
          <w:bCs/>
        </w:rPr>
      </w:pPr>
      <w:r w:rsidRPr="00C93D7C">
        <w:rPr>
          <w:rFonts w:eastAsia="SimSun"/>
          <w:bCs/>
        </w:rPr>
        <w:t>Zamówieni</w:t>
      </w:r>
      <w:r w:rsidR="00A84D9D">
        <w:rPr>
          <w:rFonts w:eastAsia="SimSun"/>
          <w:bCs/>
        </w:rPr>
        <w:t>a</w:t>
      </w:r>
      <w:r w:rsidRPr="00C93D7C">
        <w:rPr>
          <w:rFonts w:eastAsia="SimSun"/>
          <w:bCs/>
        </w:rPr>
        <w:t xml:space="preserve"> był</w:t>
      </w:r>
      <w:r w:rsidR="00A84D9D">
        <w:rPr>
          <w:rFonts w:eastAsia="SimSun"/>
          <w:bCs/>
        </w:rPr>
        <w:t>y</w:t>
      </w:r>
      <w:r w:rsidRPr="00C93D7C">
        <w:rPr>
          <w:rFonts w:eastAsia="SimSun"/>
          <w:bCs/>
        </w:rPr>
        <w:t xml:space="preserve"> przedmiotem kontroli przeprowadzon</w:t>
      </w:r>
      <w:r w:rsidR="00CC76AD">
        <w:rPr>
          <w:rFonts w:eastAsia="SimSun"/>
          <w:bCs/>
        </w:rPr>
        <w:t>ych</w:t>
      </w:r>
      <w:r w:rsidRPr="00C93D7C">
        <w:rPr>
          <w:rFonts w:eastAsia="SimSun"/>
          <w:bCs/>
        </w:rPr>
        <w:t xml:space="preserve"> przez Departament Kontroli </w:t>
      </w:r>
      <w:r w:rsidRPr="00C93D7C">
        <w:rPr>
          <w:rFonts w:eastAsia="SimSun"/>
          <w:bCs/>
        </w:rPr>
        <w:br/>
        <w:t>i Certyfikacji</w:t>
      </w:r>
      <w:r w:rsidR="00044CCF">
        <w:rPr>
          <w:rFonts w:eastAsia="SimSun"/>
          <w:bCs/>
        </w:rPr>
        <w:t xml:space="preserve">, </w:t>
      </w:r>
      <w:r w:rsidRPr="00C93D7C">
        <w:rPr>
          <w:rFonts w:eastAsia="SimSun"/>
          <w:bCs/>
        </w:rPr>
        <w:t xml:space="preserve">Informacja pokontrolna </w:t>
      </w:r>
      <w:r w:rsidR="00044CCF" w:rsidRPr="00044CCF">
        <w:rPr>
          <w:rFonts w:eastAsia="SimSun"/>
          <w:bCs/>
        </w:rPr>
        <w:t xml:space="preserve">Nr </w:t>
      </w:r>
      <w:r w:rsidR="00044CCF" w:rsidRPr="00044CCF">
        <w:rPr>
          <w:bCs/>
        </w:rPr>
        <w:t>KC-I.432.9.1.2023/WF-1 z dnia 16.01.2023r. oraz</w:t>
      </w:r>
      <w:r w:rsidR="00044CCF">
        <w:rPr>
          <w:b/>
        </w:rPr>
        <w:t xml:space="preserve"> </w:t>
      </w:r>
      <w:r w:rsidR="00044CCF">
        <w:rPr>
          <w:rFonts w:eastAsia="SimSun"/>
          <w:bCs/>
        </w:rPr>
        <w:t xml:space="preserve">Nr </w:t>
      </w:r>
      <w:r w:rsidR="00A84D9D">
        <w:rPr>
          <w:rFonts w:eastAsia="SimSun"/>
          <w:bCs/>
        </w:rPr>
        <w:t xml:space="preserve"> KC-I.432.9.2.2023/KW-2 z dnia 06.06.2023r.</w:t>
      </w:r>
    </w:p>
    <w:p w14:paraId="0EFBBE9B" w14:textId="77777777" w:rsidR="00FD1335" w:rsidRPr="00F17215" w:rsidRDefault="00FD1335" w:rsidP="00FD1335">
      <w:pPr>
        <w:spacing w:line="360" w:lineRule="auto"/>
        <w:jc w:val="both"/>
        <w:rPr>
          <w:bCs/>
        </w:rPr>
      </w:pPr>
    </w:p>
    <w:p w14:paraId="6151E23D" w14:textId="0532F663" w:rsidR="00020D6F" w:rsidRDefault="00164CE3" w:rsidP="00A84D9D">
      <w:pPr>
        <w:spacing w:line="360" w:lineRule="auto"/>
        <w:jc w:val="both"/>
      </w:pPr>
      <w:r>
        <w:rPr>
          <w:bCs/>
        </w:rPr>
        <w:lastRenderedPageBreak/>
        <w:t>4</w:t>
      </w:r>
      <w:r w:rsidR="00FD1335" w:rsidRPr="00F17215">
        <w:rPr>
          <w:bCs/>
        </w:rPr>
        <w:t xml:space="preserve">.  </w:t>
      </w:r>
      <w:r w:rsidR="00CC76AD">
        <w:t>P</w:t>
      </w:r>
      <w:r w:rsidR="00FD1335">
        <w:t xml:space="preserve">ostępowanie na usługi </w:t>
      </w:r>
      <w:r w:rsidR="00B60CCC" w:rsidRPr="00B60CCC">
        <w:t>na nadzór inwestorski dotycz</w:t>
      </w:r>
      <w:r w:rsidR="00B60CCC">
        <w:t>ące</w:t>
      </w:r>
      <w:r w:rsidR="00B60CCC" w:rsidRPr="00B60CCC">
        <w:t xml:space="preserve"> tylko Części 1 </w:t>
      </w:r>
      <w:r w:rsidR="00B60CCC">
        <w:t>o wartości</w:t>
      </w:r>
      <w:r w:rsidR="00B60CCC" w:rsidRPr="00B60CCC">
        <w:t xml:space="preserve"> 16 500,00 zł.</w:t>
      </w:r>
      <w:r w:rsidR="00FD1335">
        <w:t xml:space="preserve"> </w:t>
      </w:r>
      <w:r w:rsidR="00CC76AD">
        <w:t xml:space="preserve">było przedmiotem weryfikacji przez Oddział Rozliczeń </w:t>
      </w:r>
      <w:r w:rsidR="00CC76AD" w:rsidRPr="00CC76AD">
        <w:t xml:space="preserve">Departamentu Inwestycji i Rozwoju </w:t>
      </w:r>
      <w:r w:rsidR="00CC76AD">
        <w:t xml:space="preserve">na etapie weryfikacji wniosków o płatność. </w:t>
      </w:r>
    </w:p>
    <w:p w14:paraId="4E30BEA6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</w:p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F17215">
        <w:rPr>
          <w:b/>
          <w:bCs/>
          <w:u w:val="single"/>
        </w:rPr>
        <w:t>Adn</w:t>
      </w:r>
      <w:proofErr w:type="spellEnd"/>
      <w:r w:rsidRPr="00F17215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1355527F" w14:textId="77777777" w:rsidR="00020D6F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                    </w:t>
      </w:r>
    </w:p>
    <w:p w14:paraId="2779A84D" w14:textId="4B4A9F63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38E240C3" w14:textId="38AE9784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2) W ramach przedmiotowego projektu </w:t>
      </w:r>
      <w:r w:rsidR="005D2C37">
        <w:rPr>
          <w:kern w:val="3"/>
          <w:lang w:eastAsia="zh-CN"/>
        </w:rPr>
        <w:t>przeprowadzono głęboką modernizację energetyczną 2 gminnych budynków użyteczności publicznej a mianowicie budynku Urzędu Miasta i Gminy Busko-Zdrój oraz Świetlica OSP w Galowie. W ramach prac zrealizowano ocieplenie budynków, wymianę okien, drzwi, oświetlenia na energooszczędne  LED, przebudowę systemu grzewczego, montaż instalacji fotowoltaicznej.</w:t>
      </w:r>
    </w:p>
    <w:p w14:paraId="5ADB4903" w14:textId="77777777" w:rsidR="00FD133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3) Wydatki związane z realizacją projektu zostały wprowadzone do ewidencji księgowej                                    </w:t>
      </w:r>
      <w:r w:rsidRPr="00AD04A5">
        <w:rPr>
          <w:kern w:val="3"/>
          <w:lang w:eastAsia="zh-CN"/>
        </w:rPr>
        <w:t xml:space="preserve">(dowód nr </w:t>
      </w:r>
      <w:r>
        <w:rPr>
          <w:kern w:val="3"/>
          <w:lang w:eastAsia="zh-CN"/>
        </w:rPr>
        <w:t>3</w:t>
      </w:r>
      <w:r w:rsidRPr="00AD04A5">
        <w:rPr>
          <w:kern w:val="3"/>
          <w:lang w:eastAsia="zh-CN"/>
        </w:rPr>
        <w:t xml:space="preserve">). </w:t>
      </w:r>
    </w:p>
    <w:p w14:paraId="2610B49A" w14:textId="4CAD2212" w:rsidR="00EA2372" w:rsidRPr="00EC752B" w:rsidRDefault="00EA2372" w:rsidP="00EC752B">
      <w:pPr>
        <w:pStyle w:val="Akapit"/>
        <w:ind w:firstLine="0"/>
      </w:pPr>
      <w:r w:rsidRPr="00EA2372">
        <w:t xml:space="preserve">Ponadto Zespół Kontrolny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602E9A48" w14:textId="7812522B" w:rsidR="0024332D" w:rsidRDefault="00FD1335" w:rsidP="0024332D">
      <w:pPr>
        <w:spacing w:line="360" w:lineRule="auto"/>
        <w:jc w:val="both"/>
      </w:pPr>
      <w:r w:rsidRPr="00F17215">
        <w:t>W drugim etapie kontroli dokonano oględzin</w:t>
      </w:r>
      <w:r w:rsidR="005D2C37">
        <w:t xml:space="preserve"> budynku </w:t>
      </w:r>
      <w:r w:rsidR="005D2C37">
        <w:rPr>
          <w:kern w:val="3"/>
          <w:lang w:eastAsia="zh-CN"/>
        </w:rPr>
        <w:t>Urzędu Miasta i Gminy Busko</w:t>
      </w:r>
      <w:r w:rsidR="005615E1">
        <w:rPr>
          <w:kern w:val="3"/>
          <w:lang w:eastAsia="zh-CN"/>
        </w:rPr>
        <w:t xml:space="preserve"> </w:t>
      </w:r>
      <w:r w:rsidR="005D2C37">
        <w:rPr>
          <w:kern w:val="3"/>
          <w:lang w:eastAsia="zh-CN"/>
        </w:rPr>
        <w:t xml:space="preserve">Zdrój oraz Świetlicy OSP w Galowie </w:t>
      </w:r>
      <w:r w:rsidRPr="00F17215">
        <w:t>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>
        <w:t>4</w:t>
      </w:r>
      <w:r w:rsidRPr="00AD04A5">
        <w:t>).</w:t>
      </w:r>
      <w:r w:rsidRPr="00F17215">
        <w:t xml:space="preserve">  </w:t>
      </w:r>
    </w:p>
    <w:p w14:paraId="1E215DD0" w14:textId="02BE78D8" w:rsidR="00FD1335" w:rsidRDefault="00FD1335" w:rsidP="0024332D">
      <w:pPr>
        <w:spacing w:line="360" w:lineRule="auto"/>
        <w:jc w:val="both"/>
      </w:pPr>
      <w:r w:rsidRPr="00F17215">
        <w:rPr>
          <w:color w:val="000000"/>
        </w:rPr>
        <w:t>Z przeprowadzonych czynności sporządzono protokół z oględzin podpisany przez przedstawicieli IZ RPOWŚ  na lata 2014-2020 i Beneficjenta (</w:t>
      </w:r>
      <w:r w:rsidRPr="00AD04A5">
        <w:t xml:space="preserve">dowód nr </w:t>
      </w:r>
      <w:r>
        <w:t>5</w:t>
      </w:r>
      <w:r w:rsidRPr="00AD04A5">
        <w:t xml:space="preserve">). </w:t>
      </w:r>
    </w:p>
    <w:p w14:paraId="645EAE97" w14:textId="77777777" w:rsidR="000867EF" w:rsidRDefault="000867EF" w:rsidP="00FD1335">
      <w:pPr>
        <w:spacing w:line="360" w:lineRule="auto"/>
        <w:jc w:val="both"/>
      </w:pP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07E6CF34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0E4A8AEA" w14:textId="17EEFA3B" w:rsidR="005D2C37" w:rsidRPr="005D2C37" w:rsidRDefault="005D2C37" w:rsidP="006353BD">
      <w:pPr>
        <w:spacing w:line="360" w:lineRule="auto"/>
        <w:jc w:val="both"/>
        <w:rPr>
          <w:b/>
        </w:rPr>
      </w:pPr>
      <w:r w:rsidRPr="0024332D">
        <w:rPr>
          <w:bCs/>
        </w:rPr>
        <w:lastRenderedPageBreak/>
        <w:t xml:space="preserve">1. Liczba gospodarstw domowych z lepszą klasa zużycia energii </w:t>
      </w:r>
      <w:r w:rsidR="006353BD" w:rsidRPr="0024332D">
        <w:rPr>
          <w:bCs/>
        </w:rPr>
        <w:t>(gospodarstwa domowe) (CI 31)</w:t>
      </w:r>
      <w:r w:rsidR="006353BD" w:rsidRPr="006353BD">
        <w:t xml:space="preserve"> </w:t>
      </w:r>
      <w:r w:rsidR="006353BD">
        <w:t>- nie zakładano realizacji wskaźnika</w:t>
      </w:r>
      <w:r w:rsidR="004168C1">
        <w:t>;</w:t>
      </w:r>
    </w:p>
    <w:p w14:paraId="6FAB986A" w14:textId="7F5558A0" w:rsidR="00FD1335" w:rsidRDefault="006353BD" w:rsidP="00FD1335">
      <w:pPr>
        <w:spacing w:line="360" w:lineRule="auto"/>
        <w:jc w:val="both"/>
        <w:rPr>
          <w:bCs/>
        </w:rPr>
      </w:pPr>
      <w:r>
        <w:rPr>
          <w:bCs/>
        </w:rPr>
        <w:t>2</w:t>
      </w:r>
      <w:r w:rsidR="00FD1335" w:rsidRPr="00BD19CB">
        <w:rPr>
          <w:bCs/>
        </w:rPr>
        <w:t>.Liczba obiektów dostosowanych do potrzeb osób z niepełnosprawnościami (sz</w:t>
      </w:r>
      <w:r w:rsidR="00020D6F">
        <w:rPr>
          <w:bCs/>
        </w:rPr>
        <w:t>t</w:t>
      </w:r>
      <w:r w:rsidR="00FD1335" w:rsidRPr="00BD19CB">
        <w:rPr>
          <w:bCs/>
        </w:rPr>
        <w:t xml:space="preserve">.) – </w:t>
      </w:r>
      <w:r w:rsidR="005D2C37">
        <w:t>nie zakładano realizacji wskaźnika</w:t>
      </w:r>
      <w:r w:rsidR="004168C1">
        <w:t>;</w:t>
      </w:r>
    </w:p>
    <w:p w14:paraId="25030F53" w14:textId="06DE2BA4" w:rsidR="00FD1335" w:rsidRDefault="006353BD" w:rsidP="00FD1335">
      <w:pPr>
        <w:spacing w:line="360" w:lineRule="auto"/>
        <w:jc w:val="both"/>
      </w:pPr>
      <w:r>
        <w:rPr>
          <w:bCs/>
        </w:rPr>
        <w:t>3</w:t>
      </w:r>
      <w:r w:rsidR="00FD1335" w:rsidRPr="00BD19CB">
        <w:rPr>
          <w:bCs/>
        </w:rPr>
        <w:t>.Liczba osó</w:t>
      </w:r>
      <w:r w:rsidR="00FD1335">
        <w:rPr>
          <w:bCs/>
        </w:rPr>
        <w:t>b obj</w:t>
      </w:r>
      <w:r w:rsidR="00FD1335" w:rsidRPr="00BD19CB">
        <w:rPr>
          <w:bCs/>
        </w:rPr>
        <w:t xml:space="preserve">ętych szkoleniami/doradztwem w zakresie kompetencji cyfrowych </w:t>
      </w:r>
      <w:r w:rsidR="004168C1">
        <w:rPr>
          <w:bCs/>
        </w:rPr>
        <w:t xml:space="preserve">- </w:t>
      </w:r>
      <w:r>
        <w:rPr>
          <w:bCs/>
        </w:rPr>
        <w:t xml:space="preserve">kobiety </w:t>
      </w:r>
      <w:r w:rsidR="00FD1335" w:rsidRPr="00BD19CB">
        <w:rPr>
          <w:bCs/>
        </w:rPr>
        <w:t xml:space="preserve">( osoby) - </w:t>
      </w:r>
      <w:r w:rsidR="00FD1335">
        <w:t>nie zakładano realizacji wskaźnika</w:t>
      </w:r>
      <w:r w:rsidR="004168C1">
        <w:t>;</w:t>
      </w:r>
    </w:p>
    <w:p w14:paraId="639421B6" w14:textId="7A361148" w:rsidR="006353BD" w:rsidRPr="00BD19CB" w:rsidRDefault="006353BD" w:rsidP="006353BD">
      <w:pPr>
        <w:spacing w:line="360" w:lineRule="auto"/>
        <w:jc w:val="both"/>
        <w:rPr>
          <w:bCs/>
        </w:rPr>
      </w:pPr>
      <w:r>
        <w:t>4.</w:t>
      </w:r>
      <w:r w:rsidRPr="006353BD">
        <w:rPr>
          <w:bCs/>
        </w:rPr>
        <w:t xml:space="preserve"> </w:t>
      </w:r>
      <w:r w:rsidRPr="00BD19CB">
        <w:rPr>
          <w:bCs/>
        </w:rPr>
        <w:t>Liczba osó</w:t>
      </w:r>
      <w:r>
        <w:rPr>
          <w:bCs/>
        </w:rPr>
        <w:t>b obj</w:t>
      </w:r>
      <w:r w:rsidRPr="00BD19CB">
        <w:rPr>
          <w:bCs/>
        </w:rPr>
        <w:t xml:space="preserve">ętych szkoleniami/doradztwem w zakresie kompetencji cyfrowych </w:t>
      </w:r>
      <w:r w:rsidR="004168C1">
        <w:rPr>
          <w:bCs/>
        </w:rPr>
        <w:t xml:space="preserve">- </w:t>
      </w:r>
      <w:r w:rsidR="00133811">
        <w:rPr>
          <w:bCs/>
        </w:rPr>
        <w:t>mężczyźni</w:t>
      </w:r>
      <w:r>
        <w:rPr>
          <w:bCs/>
        </w:rPr>
        <w:t xml:space="preserve"> </w:t>
      </w:r>
      <w:r w:rsidR="004168C1">
        <w:rPr>
          <w:bCs/>
        </w:rPr>
        <w:br/>
      </w:r>
      <w:r w:rsidRPr="00BD19CB">
        <w:rPr>
          <w:bCs/>
        </w:rPr>
        <w:t xml:space="preserve">( osoby) - </w:t>
      </w:r>
      <w:r>
        <w:t>nie zakładano realizacji wskaźnika,</w:t>
      </w:r>
    </w:p>
    <w:p w14:paraId="089457C0" w14:textId="63264EA7" w:rsidR="006353BD" w:rsidRDefault="006353BD" w:rsidP="006353BD">
      <w:pPr>
        <w:spacing w:line="360" w:lineRule="auto"/>
        <w:jc w:val="both"/>
      </w:pPr>
      <w:r>
        <w:rPr>
          <w:bCs/>
        </w:rPr>
        <w:t xml:space="preserve">5. </w:t>
      </w:r>
      <w:r w:rsidRPr="00BD19CB">
        <w:rPr>
          <w:bCs/>
        </w:rPr>
        <w:t>Liczba osó</w:t>
      </w:r>
      <w:r>
        <w:rPr>
          <w:bCs/>
        </w:rPr>
        <w:t>b obj</w:t>
      </w:r>
      <w:r w:rsidRPr="00BD19CB">
        <w:rPr>
          <w:bCs/>
        </w:rPr>
        <w:t xml:space="preserve">ętych szkoleniami/doradztwem w zakresie kompetencji cyfrowych ( osoby) - </w:t>
      </w:r>
      <w:r>
        <w:t>nie zakładano realizacji wskaźnika</w:t>
      </w:r>
      <w:r w:rsidR="004168C1">
        <w:t>;</w:t>
      </w:r>
    </w:p>
    <w:p w14:paraId="016F9D87" w14:textId="6B3EBA37" w:rsidR="00FD1335" w:rsidRDefault="006353BD" w:rsidP="00FD1335">
      <w:pPr>
        <w:spacing w:line="360" w:lineRule="auto"/>
        <w:jc w:val="both"/>
        <w:rPr>
          <w:bCs/>
        </w:rPr>
      </w:pPr>
      <w:r>
        <w:rPr>
          <w:bCs/>
        </w:rPr>
        <w:t>6</w:t>
      </w:r>
      <w:r w:rsidR="00FD1335" w:rsidRPr="00BD19CB">
        <w:rPr>
          <w:bCs/>
        </w:rPr>
        <w:t>.Liczba projektów,</w:t>
      </w:r>
      <w:r w:rsidR="00FD1335" w:rsidRPr="00DE1BC8">
        <w:rPr>
          <w:bCs/>
        </w:rPr>
        <w:t xml:space="preserve"> w których sfinansowano koszty racjonalnych usprawnień dla osób </w:t>
      </w:r>
      <w:r w:rsidR="00FD1335">
        <w:rPr>
          <w:bCs/>
        </w:rPr>
        <w:br/>
      </w:r>
      <w:r w:rsidR="00FD1335" w:rsidRPr="00DE1BC8">
        <w:rPr>
          <w:bCs/>
        </w:rPr>
        <w:t xml:space="preserve">z niepełnosprawnościami </w:t>
      </w:r>
      <w:r w:rsidR="00FD1335">
        <w:rPr>
          <w:bCs/>
        </w:rPr>
        <w:t>( szt.) –</w:t>
      </w:r>
      <w:r w:rsidR="00020D6F" w:rsidRPr="00020D6F">
        <w:rPr>
          <w:bCs/>
        </w:rPr>
        <w:t xml:space="preserve"> </w:t>
      </w:r>
      <w:r>
        <w:t>nie zakładano realizacji wskaźnika</w:t>
      </w:r>
      <w:r w:rsidR="004168C1">
        <w:t>;</w:t>
      </w:r>
    </w:p>
    <w:p w14:paraId="02FED96B" w14:textId="448EB891" w:rsidR="00334D57" w:rsidRDefault="006353BD" w:rsidP="006353BD">
      <w:pPr>
        <w:spacing w:line="360" w:lineRule="auto"/>
        <w:jc w:val="both"/>
      </w:pPr>
      <w:r>
        <w:rPr>
          <w:bCs/>
        </w:rPr>
        <w:t>7</w:t>
      </w:r>
      <w:r w:rsidR="00FD1335">
        <w:rPr>
          <w:bCs/>
        </w:rPr>
        <w:t xml:space="preserve">. </w:t>
      </w:r>
      <w:r w:rsidR="00334D57">
        <w:t>Liczba przebudowanych jednostek wytwarzania energii elektrycznej z OZE [szt.] – nie zakładano realizacji wskaźnika;</w:t>
      </w:r>
    </w:p>
    <w:p w14:paraId="65424733" w14:textId="0C02973C" w:rsidR="00334D57" w:rsidRDefault="00334D57" w:rsidP="006353BD">
      <w:pPr>
        <w:spacing w:line="360" w:lineRule="auto"/>
        <w:jc w:val="both"/>
      </w:pPr>
      <w:r>
        <w:t>8. Liczba wybudowanych jednostek wytwarzania energii elektrycznej z OZE [szt.]</w:t>
      </w:r>
      <w:r w:rsidR="00437327">
        <w:t xml:space="preserve">. Wartość docelowa wynosi  1,00 </w:t>
      </w:r>
      <w:r>
        <w:t>-  wskaźnik wykonano na poziomie 1,00</w:t>
      </w:r>
      <w:r w:rsidR="00437327">
        <w:t>;</w:t>
      </w:r>
    </w:p>
    <w:p w14:paraId="47B21FD0" w14:textId="0F776F23" w:rsidR="00E44262" w:rsidRDefault="00334D57" w:rsidP="00E44262">
      <w:pPr>
        <w:spacing w:line="360" w:lineRule="auto"/>
        <w:jc w:val="both"/>
      </w:pPr>
      <w:r>
        <w:t xml:space="preserve">9. </w:t>
      </w:r>
      <w:r w:rsidR="00E44262">
        <w:t>Liczba zmodernizowanych energetycznie budynków [szt.]</w:t>
      </w:r>
      <w:r w:rsidR="00437327">
        <w:t>.</w:t>
      </w:r>
      <w:r w:rsidR="00E44262">
        <w:t xml:space="preserve"> </w:t>
      </w:r>
      <w:r w:rsidR="00437327" w:rsidRPr="005B568F">
        <w:t>Wartość docelowa wynosi</w:t>
      </w:r>
      <w:r w:rsidR="00437327">
        <w:t xml:space="preserve"> 2,00 - </w:t>
      </w:r>
      <w:r w:rsidR="00E44262">
        <w:t>wskaźnik wykonano na poziomie 2,00;</w:t>
      </w:r>
      <w:r w:rsidR="005B568F">
        <w:t xml:space="preserve"> </w:t>
      </w:r>
    </w:p>
    <w:p w14:paraId="69799CA3" w14:textId="710B9A5A" w:rsidR="00133811" w:rsidRDefault="00133811" w:rsidP="00E44262">
      <w:pPr>
        <w:spacing w:line="360" w:lineRule="auto"/>
        <w:jc w:val="both"/>
      </w:pPr>
      <w:r>
        <w:t xml:space="preserve">10.Liczba zmodernizowanych źródeł ciepła [szt.]. </w:t>
      </w:r>
      <w:r w:rsidRPr="005B568F">
        <w:t>Wartość docelowa wynosi</w:t>
      </w:r>
      <w:r>
        <w:t xml:space="preserve"> 1,00 - wskaźnik wykonano na poziomie 1,00; </w:t>
      </w:r>
    </w:p>
    <w:p w14:paraId="77854C8D" w14:textId="6DF3BDBD" w:rsidR="00334D57" w:rsidRPr="00E44262" w:rsidRDefault="00E44262" w:rsidP="006353BD">
      <w:pPr>
        <w:spacing w:line="360" w:lineRule="auto"/>
        <w:jc w:val="both"/>
        <w:rPr>
          <w:bCs/>
          <w:vertAlign w:val="superscript"/>
        </w:rPr>
      </w:pPr>
      <w:r>
        <w:rPr>
          <w:bCs/>
        </w:rPr>
        <w:t>1</w:t>
      </w:r>
      <w:r w:rsidR="00133811">
        <w:rPr>
          <w:bCs/>
        </w:rPr>
        <w:t>1</w:t>
      </w:r>
      <w:r>
        <w:rPr>
          <w:bCs/>
        </w:rPr>
        <w:t xml:space="preserve">. </w:t>
      </w:r>
      <w:r>
        <w:t>Powierzchnia użytkowa budynków poddanych termomodernizacji [m2]</w:t>
      </w:r>
      <w:r w:rsidR="00437327">
        <w:t xml:space="preserve">. </w:t>
      </w:r>
      <w:r w:rsidR="00437327" w:rsidRPr="00437327">
        <w:t>Wartość docelowa wynosi 2</w:t>
      </w:r>
      <w:r w:rsidR="00133811">
        <w:t xml:space="preserve"> </w:t>
      </w:r>
      <w:r w:rsidR="00437327" w:rsidRPr="00437327">
        <w:t>211,76 m</w:t>
      </w:r>
      <w:r w:rsidR="00437327" w:rsidRPr="00437327">
        <w:rPr>
          <w:vertAlign w:val="superscript"/>
        </w:rPr>
        <w:t>2</w:t>
      </w:r>
      <w:r w:rsidR="00437327" w:rsidRPr="00437327">
        <w:t xml:space="preserve"> - </w:t>
      </w:r>
      <w:r w:rsidRPr="00437327">
        <w:t>wskaźnik wykonano na poziomie</w:t>
      </w:r>
      <w:r w:rsidR="00437327" w:rsidRPr="00437327">
        <w:t xml:space="preserve"> </w:t>
      </w:r>
      <w:r w:rsidRPr="00437327">
        <w:t>2</w:t>
      </w:r>
      <w:r w:rsidR="00133811">
        <w:t xml:space="preserve"> </w:t>
      </w:r>
      <w:r w:rsidRPr="00437327">
        <w:t>211,76 m</w:t>
      </w:r>
      <w:r w:rsidRPr="00437327">
        <w:rPr>
          <w:vertAlign w:val="superscript"/>
        </w:rPr>
        <w:t>2</w:t>
      </w:r>
      <w:r w:rsidR="00437327" w:rsidRPr="00437327">
        <w:t>;</w:t>
      </w:r>
    </w:p>
    <w:p w14:paraId="45FEC6D0" w14:textId="77777777" w:rsidR="004A6DA4" w:rsidRPr="00AD04A5" w:rsidRDefault="004A6DA4" w:rsidP="004A6DA4">
      <w:pPr>
        <w:spacing w:line="360" w:lineRule="auto"/>
        <w:contextualSpacing/>
        <w:jc w:val="both"/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Beneficjenta</w:t>
      </w:r>
      <w:r>
        <w:rPr>
          <w:bCs/>
          <w:color w:val="000000"/>
        </w:rPr>
        <w:t xml:space="preserve"> potwierdzająca </w:t>
      </w:r>
      <w:r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Pr="00B4461E">
        <w:rPr>
          <w:bCs/>
          <w:color w:val="000000"/>
        </w:rPr>
        <w:t xml:space="preserve"> powyższych wskaźników stanowi </w:t>
      </w:r>
      <w:r w:rsidRPr="00AD04A5">
        <w:rPr>
          <w:bCs/>
        </w:rPr>
        <w:t xml:space="preserve">dowód nr </w:t>
      </w:r>
      <w:r>
        <w:rPr>
          <w:bCs/>
        </w:rPr>
        <w:t>6.</w:t>
      </w:r>
    </w:p>
    <w:p w14:paraId="6D28D2E6" w14:textId="77777777" w:rsidR="00FD1335" w:rsidRDefault="00FD1335" w:rsidP="00FD1335">
      <w:pPr>
        <w:spacing w:line="360" w:lineRule="auto"/>
        <w:jc w:val="both"/>
        <w:rPr>
          <w:b/>
          <w:bCs/>
        </w:rPr>
      </w:pP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t>Kluczowe wskaźniki rezultatu:</w:t>
      </w:r>
    </w:p>
    <w:p w14:paraId="0FB30464" w14:textId="11CA164D" w:rsidR="00E44262" w:rsidRPr="004A6DA4" w:rsidRDefault="004A6DA4" w:rsidP="004A6DA4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E44262" w:rsidRPr="004A6DA4">
        <w:rPr>
          <w:bCs/>
          <w:color w:val="000000"/>
        </w:rPr>
        <w:t>Ilość zaoszczędzonej energii cieplnej [GJ/rok]  - wartość docelowa 963,65 – nie osiągnięto wskaźnika</w:t>
      </w:r>
      <w:r>
        <w:rPr>
          <w:bCs/>
          <w:color w:val="000000"/>
        </w:rPr>
        <w:t>;</w:t>
      </w:r>
    </w:p>
    <w:p w14:paraId="61BC3ABB" w14:textId="1FDADCD7" w:rsidR="00E44262" w:rsidRPr="00E44262" w:rsidRDefault="004A6DA4" w:rsidP="004A6DA4">
      <w:pPr>
        <w:spacing w:line="360" w:lineRule="auto"/>
        <w:contextualSpacing/>
        <w:jc w:val="both"/>
        <w:rPr>
          <w:bCs/>
          <w:color w:val="000000"/>
        </w:rPr>
      </w:pPr>
      <w:r>
        <w:rPr>
          <w:b/>
          <w:bCs/>
        </w:rPr>
        <w:t>2.</w:t>
      </w:r>
      <w:r w:rsidR="00E44262" w:rsidRPr="00E44262">
        <w:rPr>
          <w:bCs/>
          <w:color w:val="000000"/>
        </w:rPr>
        <w:t>Ilość zaoszczędzonej energii elektrycznej [MWh/rok]</w:t>
      </w:r>
      <w:r w:rsidR="00E44262">
        <w:rPr>
          <w:bCs/>
          <w:color w:val="000000"/>
        </w:rPr>
        <w:t xml:space="preserve"> - wartość docelowa </w:t>
      </w:r>
      <w:r w:rsidR="00E44262" w:rsidRPr="00E44262">
        <w:rPr>
          <w:bCs/>
          <w:color w:val="000000"/>
        </w:rPr>
        <w:t>50,45</w:t>
      </w:r>
      <w:r>
        <w:rPr>
          <w:bCs/>
          <w:color w:val="000000"/>
        </w:rPr>
        <w:t xml:space="preserve"> </w:t>
      </w:r>
      <w:r w:rsidR="00E44262">
        <w:rPr>
          <w:bCs/>
          <w:color w:val="000000"/>
        </w:rPr>
        <w:t>– nie osiągnięto wskaźnika</w:t>
      </w:r>
      <w:r>
        <w:rPr>
          <w:bCs/>
          <w:color w:val="000000"/>
        </w:rPr>
        <w:t>;</w:t>
      </w:r>
    </w:p>
    <w:p w14:paraId="0D25FFF0" w14:textId="29DF63F1" w:rsidR="00E44262" w:rsidRPr="004A6DA4" w:rsidRDefault="00E44262" w:rsidP="00E44262">
      <w:pPr>
        <w:spacing w:line="360" w:lineRule="auto"/>
        <w:jc w:val="both"/>
      </w:pPr>
      <w:r w:rsidRPr="00E44262">
        <w:rPr>
          <w:bCs/>
          <w:color w:val="000000"/>
        </w:rPr>
        <w:t>3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Liczba nowo utworzonych miejsc pracy - pozostałe formy [EPC]</w:t>
      </w:r>
      <w:r w:rsidR="004A6DA4" w:rsidRPr="004A6DA4">
        <w:t xml:space="preserve"> </w:t>
      </w:r>
      <w:r w:rsidR="004A6DA4">
        <w:t>– nie zakładano realizacji wskaźnika;</w:t>
      </w:r>
      <w:r w:rsidRPr="00E44262">
        <w:rPr>
          <w:bCs/>
          <w:color w:val="000000"/>
        </w:rPr>
        <w:tab/>
      </w:r>
    </w:p>
    <w:p w14:paraId="05D8522A" w14:textId="1F35B313" w:rsidR="00E44262" w:rsidRPr="004A6DA4" w:rsidRDefault="00E44262" w:rsidP="00E44262">
      <w:pPr>
        <w:spacing w:line="360" w:lineRule="auto"/>
        <w:jc w:val="both"/>
      </w:pPr>
      <w:r w:rsidRPr="00E44262">
        <w:rPr>
          <w:bCs/>
          <w:color w:val="000000"/>
        </w:rPr>
        <w:lastRenderedPageBreak/>
        <w:t>4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Liczba utrzymanych miejsc pracy [EPC]</w:t>
      </w:r>
      <w:r w:rsidRPr="00E44262">
        <w:rPr>
          <w:bCs/>
          <w:color w:val="000000"/>
        </w:rPr>
        <w:tab/>
      </w:r>
      <w:r w:rsidR="004A6DA4">
        <w:t>– nie zakładano realizacji wskaźnika;</w:t>
      </w:r>
    </w:p>
    <w:p w14:paraId="56D4BCAB" w14:textId="5A1E029C" w:rsidR="00E44262" w:rsidRPr="00E44262" w:rsidRDefault="00E44262" w:rsidP="00E44262">
      <w:pPr>
        <w:spacing w:line="360" w:lineRule="auto"/>
        <w:jc w:val="both"/>
        <w:rPr>
          <w:bCs/>
          <w:color w:val="000000"/>
        </w:rPr>
      </w:pPr>
      <w:r w:rsidRPr="00E44262">
        <w:rPr>
          <w:bCs/>
          <w:color w:val="000000"/>
        </w:rPr>
        <w:t>5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Szacowany roczny spadek emisji gazów cieplarnianych [tony równoważnika CO2] (CI 34)</w:t>
      </w:r>
      <w:r w:rsidRPr="00E44262">
        <w:rPr>
          <w:bCs/>
          <w:color w:val="000000"/>
        </w:rPr>
        <w:tab/>
        <w:t>tony równoważnika CO</w:t>
      </w:r>
      <w:r>
        <w:rPr>
          <w:bCs/>
          <w:color w:val="000000"/>
        </w:rPr>
        <w:t xml:space="preserve">2 - wartość docelowa </w:t>
      </w:r>
      <w:r w:rsidRPr="00E44262">
        <w:rPr>
          <w:bCs/>
          <w:color w:val="000000"/>
        </w:rPr>
        <w:t>151,24</w:t>
      </w:r>
      <w:r w:rsidR="004A6DA4">
        <w:rPr>
          <w:bCs/>
          <w:color w:val="000000"/>
        </w:rPr>
        <w:t xml:space="preserve"> </w:t>
      </w:r>
      <w:r w:rsidR="004A6DA4" w:rsidRPr="004A6DA4">
        <w:rPr>
          <w:bCs/>
          <w:color w:val="000000"/>
        </w:rPr>
        <w:t>– nie osiągnięto wskaźnika</w:t>
      </w:r>
      <w:r w:rsidR="004A6DA4">
        <w:rPr>
          <w:bCs/>
          <w:color w:val="000000"/>
        </w:rPr>
        <w:t>;</w:t>
      </w:r>
    </w:p>
    <w:p w14:paraId="3A56DACA" w14:textId="0FE7C7DA" w:rsidR="00E44262" w:rsidRPr="00E44262" w:rsidRDefault="00E44262" w:rsidP="00E44262">
      <w:pPr>
        <w:spacing w:line="360" w:lineRule="auto"/>
        <w:jc w:val="both"/>
        <w:rPr>
          <w:bCs/>
          <w:color w:val="000000"/>
        </w:rPr>
      </w:pPr>
      <w:r w:rsidRPr="00E44262">
        <w:rPr>
          <w:bCs/>
          <w:color w:val="000000"/>
        </w:rPr>
        <w:t>6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Wzrost zatrudnienia we wspieranych podmiotach (innych niż przedsiębiorstwa) [EPC]</w:t>
      </w:r>
      <w:r w:rsidR="004A6DA4" w:rsidRPr="004A6DA4">
        <w:rPr>
          <w:bCs/>
          <w:color w:val="000000"/>
        </w:rPr>
        <w:t xml:space="preserve"> – nie  </w:t>
      </w:r>
      <w:r w:rsidR="004A6DA4">
        <w:t xml:space="preserve">zakładano realizacji </w:t>
      </w:r>
      <w:r w:rsidR="004A6DA4" w:rsidRPr="004A6DA4">
        <w:rPr>
          <w:bCs/>
          <w:color w:val="000000"/>
        </w:rPr>
        <w:t>wskaźnika</w:t>
      </w:r>
      <w:r w:rsidR="004A6DA4">
        <w:rPr>
          <w:bCs/>
          <w:color w:val="000000"/>
        </w:rPr>
        <w:t>;</w:t>
      </w:r>
      <w:r w:rsidRPr="00E44262">
        <w:rPr>
          <w:bCs/>
          <w:color w:val="000000"/>
        </w:rPr>
        <w:tab/>
      </w:r>
      <w:r w:rsidRPr="00E44262">
        <w:rPr>
          <w:bCs/>
          <w:color w:val="000000"/>
        </w:rPr>
        <w:tab/>
      </w:r>
    </w:p>
    <w:p w14:paraId="31145C16" w14:textId="72094540" w:rsidR="00E44262" w:rsidRPr="00E44262" w:rsidRDefault="00E44262" w:rsidP="00E44262">
      <w:pPr>
        <w:spacing w:line="360" w:lineRule="auto"/>
        <w:jc w:val="both"/>
        <w:rPr>
          <w:bCs/>
          <w:color w:val="000000"/>
        </w:rPr>
      </w:pPr>
      <w:r w:rsidRPr="00E44262">
        <w:rPr>
          <w:bCs/>
          <w:color w:val="000000"/>
        </w:rPr>
        <w:t>7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Wzrost zatrudnienia we wspieranych przedsiębiorstwach (CI 8) [EPC]</w:t>
      </w:r>
      <w:r w:rsidRPr="00E44262">
        <w:rPr>
          <w:bCs/>
          <w:color w:val="000000"/>
        </w:rPr>
        <w:tab/>
      </w:r>
      <w:r w:rsidR="004A6DA4" w:rsidRPr="004A6DA4">
        <w:rPr>
          <w:bCs/>
          <w:color w:val="000000"/>
        </w:rPr>
        <w:t xml:space="preserve">– nie </w:t>
      </w:r>
      <w:r w:rsidR="004A6DA4">
        <w:t xml:space="preserve">zakładano realizacji </w:t>
      </w:r>
      <w:r w:rsidR="004A6DA4" w:rsidRPr="004A6DA4">
        <w:rPr>
          <w:bCs/>
          <w:color w:val="000000"/>
        </w:rPr>
        <w:t>wskaźnika</w:t>
      </w:r>
      <w:r w:rsidR="004A6DA4">
        <w:rPr>
          <w:bCs/>
          <w:color w:val="000000"/>
        </w:rPr>
        <w:t>;</w:t>
      </w:r>
    </w:p>
    <w:p w14:paraId="751D96A0" w14:textId="06A4683D" w:rsidR="00E44262" w:rsidRPr="00E44262" w:rsidRDefault="00E44262" w:rsidP="00E44262">
      <w:pPr>
        <w:spacing w:line="360" w:lineRule="auto"/>
        <w:contextualSpacing/>
        <w:jc w:val="both"/>
        <w:rPr>
          <w:bCs/>
          <w:color w:val="000000"/>
        </w:rPr>
      </w:pPr>
      <w:r w:rsidRPr="00E44262">
        <w:rPr>
          <w:bCs/>
          <w:color w:val="000000"/>
        </w:rPr>
        <w:t>8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Zmniejszenie rocznego zużycia energii pierwotnej w budynkach publicznych [kWh/rok] (CI 32)</w:t>
      </w:r>
      <w:r w:rsidR="004A6DA4">
        <w:rPr>
          <w:bCs/>
          <w:color w:val="000000"/>
        </w:rPr>
        <w:t xml:space="preserve"> </w:t>
      </w:r>
      <w:r w:rsidRPr="00E44262">
        <w:rPr>
          <w:bCs/>
          <w:color w:val="000000"/>
        </w:rPr>
        <w:t>kWh/rok</w:t>
      </w:r>
      <w:r>
        <w:rPr>
          <w:bCs/>
          <w:color w:val="000000"/>
        </w:rPr>
        <w:t xml:space="preserve"> - wartość docelowa </w:t>
      </w:r>
      <w:r w:rsidRPr="00E44262">
        <w:rPr>
          <w:bCs/>
          <w:color w:val="000000"/>
        </w:rPr>
        <w:t>499 879,43</w:t>
      </w:r>
      <w:r w:rsidR="004A6DA4">
        <w:rPr>
          <w:bCs/>
          <w:color w:val="000000"/>
        </w:rPr>
        <w:t xml:space="preserve"> </w:t>
      </w:r>
      <w:r w:rsidR="004A6DA4" w:rsidRPr="004A6DA4">
        <w:rPr>
          <w:bCs/>
          <w:color w:val="000000"/>
        </w:rPr>
        <w:t>– nie osiągnięto wskaźnika</w:t>
      </w:r>
      <w:r w:rsidR="004A6DA4">
        <w:rPr>
          <w:bCs/>
          <w:color w:val="000000"/>
        </w:rPr>
        <w:t>;</w:t>
      </w:r>
    </w:p>
    <w:p w14:paraId="180C93F6" w14:textId="583E5A59" w:rsidR="00E44262" w:rsidRDefault="00E44262" w:rsidP="00FD1335">
      <w:pPr>
        <w:spacing w:line="360" w:lineRule="auto"/>
        <w:contextualSpacing/>
        <w:jc w:val="both"/>
        <w:rPr>
          <w:bCs/>
          <w:color w:val="000000"/>
        </w:rPr>
      </w:pPr>
      <w:r w:rsidRPr="00E44262">
        <w:rPr>
          <w:bCs/>
          <w:color w:val="000000"/>
        </w:rPr>
        <w:t>9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Zmniejszenie zużycia energii końcowej w wyniku realizacji projektów [GJ/rok]</w:t>
      </w:r>
      <w:r w:rsidR="004A6DA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wartość docelowa </w:t>
      </w:r>
      <w:r w:rsidRPr="00E44262">
        <w:rPr>
          <w:bCs/>
          <w:color w:val="000000"/>
        </w:rPr>
        <w:t>1 215,49</w:t>
      </w:r>
      <w:r w:rsidR="004A6DA4">
        <w:rPr>
          <w:bCs/>
          <w:color w:val="000000"/>
        </w:rPr>
        <w:t xml:space="preserve"> </w:t>
      </w:r>
      <w:r w:rsidR="004A6DA4" w:rsidRPr="004A6DA4">
        <w:rPr>
          <w:bCs/>
          <w:color w:val="000000"/>
        </w:rPr>
        <w:t>– nie osiągnięto wskaźnika</w:t>
      </w:r>
      <w:r w:rsidR="004A6DA4">
        <w:rPr>
          <w:bCs/>
          <w:color w:val="000000"/>
        </w:rPr>
        <w:t>.</w:t>
      </w:r>
    </w:p>
    <w:p w14:paraId="15EC9A2A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</w:p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7CC2FD8C" w:rsidR="00FD1335" w:rsidRPr="0091014D" w:rsidRDefault="00FD1335" w:rsidP="00FD1335">
      <w:pPr>
        <w:spacing w:line="360" w:lineRule="auto"/>
        <w:jc w:val="both"/>
        <w:rPr>
          <w:b/>
        </w:rPr>
      </w:pPr>
      <w:bookmarkStart w:id="10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>
        <w:br/>
      </w:r>
      <w:r w:rsidRPr="00E137C3">
        <w:t xml:space="preserve">§ 18 ust. 1 umowy o dofinansowanie projektu </w:t>
      </w:r>
      <w:bookmarkEnd w:id="10"/>
      <w:r>
        <w:t xml:space="preserve"> nr </w:t>
      </w:r>
      <w:r w:rsidR="004A6DA4" w:rsidRPr="00450633">
        <w:t>RPSW</w:t>
      </w:r>
      <w:r w:rsidR="004A6DA4" w:rsidRPr="00691219">
        <w:t>.03.03.00-26-0004/20</w:t>
      </w:r>
      <w:r w:rsidR="004A6DA4">
        <w:t xml:space="preserve"> pn. „</w:t>
      </w:r>
      <w:r w:rsidR="004A6DA4" w:rsidRPr="00691219">
        <w:t>Poprawa efektywności energetycznej w budynkach użyteczności publicznej w Gminie Busko-Zdrój – etap III</w:t>
      </w:r>
      <w:r w:rsidRPr="00BD19CB">
        <w:t>”</w:t>
      </w:r>
      <w:r w:rsidRPr="00E137C3">
        <w:t xml:space="preserve"> </w:t>
      </w:r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>Podręcznik wnioskodawcy i beneficjenta programów polityki spójności  2014-2020</w:t>
      </w:r>
      <w:r>
        <w:t xml:space="preserve"> </w:t>
      </w:r>
      <w:r w:rsidRPr="0091014D">
        <w:t xml:space="preserve"> w zakresie informacji i promocji</w:t>
      </w:r>
      <w:r>
        <w:t>”</w:t>
      </w:r>
      <w:r w:rsidRPr="0091014D">
        <w:t>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011176A5" w14:textId="77777777" w:rsidR="00FD1335" w:rsidRPr="0091014D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91014D">
        <w:rPr>
          <w:b/>
          <w:bCs/>
          <w:u w:val="single"/>
        </w:rPr>
        <w:t>1.Ustalenie o wysokiej istotności:</w:t>
      </w:r>
    </w:p>
    <w:p w14:paraId="0AAD0E66" w14:textId="77777777" w:rsidR="00864503" w:rsidRDefault="00864503" w:rsidP="00864503">
      <w:pPr>
        <w:spacing w:line="360" w:lineRule="auto"/>
        <w:jc w:val="both"/>
      </w:pPr>
      <w:r>
        <w:t xml:space="preserve">Zgodnie z założeniami projektu, Beneficjent w wyniku realizowanego projektu powinien osiągnąć zakładane wskaźniki rezultatu na poziomie deklarowanym w wniosku o dofinansowanie. Podczas czynności kontrolnych przeprowadzonych na miejscu realizacji projektu stwierdzono, że Beneficjent do dnia kontroli nie osiągnął kluczowych wskaźników rezultatu pn.: </w:t>
      </w:r>
    </w:p>
    <w:p w14:paraId="47C8DB4C" w14:textId="6ED6AE65" w:rsidR="00FD1335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 xml:space="preserve">1.Ilość zaoszczędzonej energii cieplnej [GJ/rok].  </w:t>
      </w:r>
    </w:p>
    <w:p w14:paraId="4CB29E53" w14:textId="3CED3BD2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</w:rPr>
        <w:t>2.</w:t>
      </w:r>
      <w:r w:rsidRPr="00864503">
        <w:rPr>
          <w:bCs/>
          <w:color w:val="000000"/>
        </w:rPr>
        <w:t>Ilość zaoszczędzonej energii elektrycznej [MWh/rok].</w:t>
      </w:r>
    </w:p>
    <w:p w14:paraId="64DF2F77" w14:textId="741CCD1D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>3.Szacowany roczny spadek emisji gazów cieplarnianych [tony równoważnika CO2] (CI 34).</w:t>
      </w:r>
    </w:p>
    <w:p w14:paraId="0AC6324B" w14:textId="1FDA05C2" w:rsidR="00864503" w:rsidRPr="00864503" w:rsidRDefault="00864503" w:rsidP="00864503">
      <w:pPr>
        <w:spacing w:line="360" w:lineRule="auto"/>
        <w:contextualSpacing/>
        <w:jc w:val="both"/>
        <w:rPr>
          <w:bCs/>
          <w:color w:val="000000"/>
        </w:rPr>
      </w:pPr>
      <w:r w:rsidRPr="00864503">
        <w:rPr>
          <w:bCs/>
          <w:color w:val="000000"/>
        </w:rPr>
        <w:t>4. Zmniejszenie rocznego zużycia energii pierwotnej w budynkach publicznych [kWh/rok] (CI 32) kWh/rok</w:t>
      </w:r>
      <w:r>
        <w:rPr>
          <w:bCs/>
          <w:color w:val="000000"/>
        </w:rPr>
        <w:t>.</w:t>
      </w:r>
    </w:p>
    <w:p w14:paraId="639EBB70" w14:textId="0A1BA9C3" w:rsidR="00864503" w:rsidRDefault="00864503" w:rsidP="00864503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lastRenderedPageBreak/>
        <w:t>5.Zmniejszenie</w:t>
      </w:r>
      <w:r w:rsidRPr="00E44262">
        <w:rPr>
          <w:bCs/>
          <w:color w:val="000000"/>
        </w:rPr>
        <w:t xml:space="preserve"> zużycia energii końcowej w wyniku realizacji projektów [GJ/rok]</w:t>
      </w:r>
      <w:r>
        <w:rPr>
          <w:bCs/>
          <w:color w:val="000000"/>
        </w:rPr>
        <w:t xml:space="preserve">. </w:t>
      </w:r>
    </w:p>
    <w:p w14:paraId="37F71080" w14:textId="77777777" w:rsidR="00864503" w:rsidRDefault="00864503" w:rsidP="00864503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1C40C8FC" w14:textId="77777777" w:rsidR="00864503" w:rsidRDefault="00864503" w:rsidP="00864503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t xml:space="preserve">Jednakże mając na uwadze zapis w Instrukcji wypełniania wniosków EFRR (sekcja 14 wskaźniki), który mówi, że docelowa wartość wskaźnika rezultatu powinna zostać osiągnięta </w:t>
      </w:r>
      <w:r>
        <w:rPr>
          <w:bCs/>
        </w:rPr>
        <w:br/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 xml:space="preserve">w umowie o dofinansowanie), IZ RPOWŚ zaleca osiągnięcie ww. wskaźników nie później niż </w:t>
      </w:r>
      <w:r>
        <w:rPr>
          <w:bCs/>
        </w:rPr>
        <w:br/>
        <w:t xml:space="preserve">w terminie </w:t>
      </w:r>
      <w:r>
        <w:rPr>
          <w:b/>
          <w:color w:val="000000" w:themeColor="text1"/>
        </w:rPr>
        <w:t xml:space="preserve">do dnia 30 listopada 2024 r. </w:t>
      </w:r>
    </w:p>
    <w:p w14:paraId="7C6B24CA" w14:textId="77777777" w:rsidR="00864503" w:rsidRDefault="00864503" w:rsidP="00864503">
      <w:pPr>
        <w:spacing w:line="360" w:lineRule="auto"/>
        <w:ind w:firstLine="567"/>
        <w:jc w:val="both"/>
      </w:pPr>
      <w:r>
        <w:t xml:space="preserve">W terminie 14 dni od daty osiągniecia powyższych wskaźników należy dostarczyć </w:t>
      </w:r>
      <w:r>
        <w:br/>
        <w:t xml:space="preserve">do siedziby Departamentu Kontroli i Certyfikacji Urzędu Marszałkowskiego Województwa Świętokrzyskiego, Al. IX Wieków Kielc 4, 25-516 Kielce dokumenty potwierdzające ich realizację. </w:t>
      </w:r>
    </w:p>
    <w:p w14:paraId="356F50E5" w14:textId="6D5BA442" w:rsidR="00864503" w:rsidRDefault="00864503" w:rsidP="00864503">
      <w:pPr>
        <w:spacing w:line="360" w:lineRule="auto"/>
        <w:ind w:firstLine="567"/>
        <w:jc w:val="both"/>
      </w:pPr>
      <w:r>
        <w:t>Niewykonanie zalecenia we wskazanym terminie może skutkować nałożeniem korekty finansowej lub wypowiedzeniem umowy nr oraz wystąpieniem o zwrot wypłaconych na rzecz Beneficjenta środków, powiększonych o odsetki umowne.</w:t>
      </w:r>
    </w:p>
    <w:p w14:paraId="2D947143" w14:textId="77777777" w:rsidR="00864503" w:rsidRDefault="00864503" w:rsidP="00864503">
      <w:pPr>
        <w:spacing w:line="360" w:lineRule="auto"/>
        <w:jc w:val="both"/>
        <w:rPr>
          <w:b/>
        </w:rPr>
      </w:pPr>
    </w:p>
    <w:p w14:paraId="7F91D8EC" w14:textId="77777777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54BEDA7D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</w:t>
      </w:r>
      <w:r w:rsidR="00437327" w:rsidRPr="00450633">
        <w:t>RPSW</w:t>
      </w:r>
      <w:r w:rsidR="00437327" w:rsidRPr="00691219">
        <w:t>.03.03.00-26-0004/20 pn.:</w:t>
      </w:r>
      <w:r w:rsidR="00437327" w:rsidRPr="00691219">
        <w:rPr>
          <w:b/>
          <w:bCs/>
        </w:rPr>
        <w:t xml:space="preserve"> </w:t>
      </w:r>
      <w:r w:rsidR="00437327" w:rsidRPr="00ED137F">
        <w:t>„</w:t>
      </w:r>
      <w:r w:rsidR="00437327" w:rsidRPr="00691219">
        <w:t xml:space="preserve">Poprawa efektywności energetycznej w budynkach użyteczności publicznej </w:t>
      </w:r>
      <w:r w:rsidR="00ED137F">
        <w:br/>
      </w:r>
      <w:r w:rsidR="00437327" w:rsidRPr="00691219">
        <w:t>w Gminie Busko-Zdrój – etap III</w:t>
      </w:r>
      <w:r w:rsidR="00437327">
        <w:t xml:space="preserve">” </w:t>
      </w:r>
      <w:r w:rsidRPr="0091014D">
        <w:t>stwierdzono, że  w zakresie rzeczowym projekt został zrealizowany zgodnie z wnioskiem i umową o dofinansowanie</w:t>
      </w:r>
      <w:r w:rsidR="0039752E">
        <w:t xml:space="preserve">. </w:t>
      </w:r>
    </w:p>
    <w:p w14:paraId="24D6692E" w14:textId="7777777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W wyniku weryfikacji dokumentów dotyczących zamówień udzielonych w ramach projektu nie stwierdzono nieprawidłowości.</w:t>
      </w:r>
    </w:p>
    <w:p w14:paraId="508DC667" w14:textId="19695A55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Beneficjent stosuje się do § 18 ust. 1 umowy o dofinansowanie </w:t>
      </w:r>
      <w:r w:rsidR="00437327" w:rsidRPr="00450633">
        <w:t>RPSW</w:t>
      </w:r>
      <w:r w:rsidR="00437327" w:rsidRPr="00691219">
        <w:t xml:space="preserve">.03.03.00-26-0004/20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6A013C33" w14:textId="7C1D9656" w:rsidR="00FD1335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 został</w:t>
      </w:r>
      <w:r>
        <w:t>y</w:t>
      </w:r>
      <w:r w:rsidRPr="0091014D">
        <w:t xml:space="preserve"> zrealizowan</w:t>
      </w:r>
      <w:r>
        <w:t>e</w:t>
      </w:r>
      <w:r w:rsidR="0039752E">
        <w:t>.</w:t>
      </w:r>
    </w:p>
    <w:p w14:paraId="4D7012B6" w14:textId="17A87AE0" w:rsidR="0039752E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Beneficjent nie zrealizował zakładanych wskaźników rezultatu. </w:t>
      </w:r>
    </w:p>
    <w:p w14:paraId="6B210E31" w14:textId="25494305" w:rsidR="0039752E" w:rsidRPr="00437327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lastRenderedPageBreak/>
        <w:t xml:space="preserve">IZ RPOWŚ na lata 2014-2020 sformułowała rekomendacje i zalecenia pokontrolne szczegółowo opisane w Rozdziele V niniejszej Informacji Pokontrolnej. </w:t>
      </w:r>
    </w:p>
    <w:p w14:paraId="7D8F826B" w14:textId="77777777" w:rsidR="0039752E" w:rsidRDefault="0039752E" w:rsidP="00FD1335">
      <w:pPr>
        <w:spacing w:line="360" w:lineRule="auto"/>
        <w:ind w:firstLine="567"/>
        <w:jc w:val="both"/>
      </w:pPr>
    </w:p>
    <w:p w14:paraId="68F9F67A" w14:textId="161D4FEA" w:rsidR="00FD1335" w:rsidRPr="00A479B1" w:rsidRDefault="00FD1335" w:rsidP="00FD1335">
      <w:pPr>
        <w:spacing w:line="360" w:lineRule="auto"/>
        <w:ind w:firstLine="567"/>
        <w:jc w:val="both"/>
      </w:pPr>
      <w:r w:rsidRPr="0091014D">
        <w:t>Kontrola końcowa w zakresie prawidłowej realizacji projektu nr</w:t>
      </w:r>
      <w:r w:rsidR="004A6DA4" w:rsidRPr="004A6DA4">
        <w:t xml:space="preserve"> </w:t>
      </w:r>
      <w:r w:rsidR="004A6DA4" w:rsidRPr="00450633">
        <w:t>RPSW</w:t>
      </w:r>
      <w:r w:rsidR="004A6DA4" w:rsidRPr="00691219">
        <w:t>.03.03.00-26-0004/20</w:t>
      </w:r>
      <w:r w:rsidR="004A6DA4">
        <w:t xml:space="preserve"> pn. „</w:t>
      </w:r>
      <w:r w:rsidR="004A6DA4" w:rsidRPr="00691219">
        <w:t>Poprawa efektywności energetycznej w budynkach użyteczności publicznej w Gminie Busko-Zdrój – etap III</w:t>
      </w:r>
      <w:r w:rsidRPr="00BD19CB">
        <w:t>”</w:t>
      </w:r>
      <w:r>
        <w:rPr>
          <w:bCs/>
        </w:rPr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dowód nr </w:t>
      </w:r>
      <w:r>
        <w:t>7</w:t>
      </w:r>
      <w:r w:rsidRPr="00AD04A5">
        <w:t xml:space="preserve"> </w:t>
      </w:r>
      <w:r w:rsidRPr="0091014D">
        <w:t>do Informacji pokontrolnej.</w:t>
      </w:r>
    </w:p>
    <w:p w14:paraId="58718D45" w14:textId="0761F42D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 w:rsidR="00864503">
        <w:t>9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>
        <w:t>7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>są do wglądu w siedzibie Departamentu Kontroli i Certyfikacji, ul.</w:t>
      </w:r>
      <w:r>
        <w:t xml:space="preserve"> IX Wieków Kielc 4</w:t>
      </w:r>
      <w:r w:rsidRPr="00A479B1">
        <w:t xml:space="preserve"> </w:t>
      </w:r>
      <w:r w:rsidRPr="00A479B1">
        <w:br/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049D4EE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7921A8BE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77777777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>
        <w:t>MAŁGORZATA KOWALCZYK……………… …………</w:t>
      </w:r>
      <w:r w:rsidRPr="00433863">
        <w:t>……</w:t>
      </w:r>
      <w:r>
        <w:t>...</w:t>
      </w:r>
      <w:r w:rsidRPr="00433863">
        <w:t>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09B25819" w14:textId="618248D2" w:rsidR="00FD1335" w:rsidRPr="00433863" w:rsidRDefault="00FD1335" w:rsidP="00FD1335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4A6DA4">
        <w:t>ALEKSANDRA ŻELECHOWSKA</w:t>
      </w:r>
      <w:r>
        <w:t xml:space="preserve"> </w:t>
      </w:r>
      <w:r w:rsidRPr="00433863">
        <w:t>……………</w:t>
      </w:r>
      <w:r>
        <w:t>…………………</w:t>
      </w:r>
    </w:p>
    <w:p w14:paraId="19EA7640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4F2566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A350" w14:textId="77777777" w:rsidR="004F2566" w:rsidRDefault="004F2566">
      <w:r>
        <w:separator/>
      </w:r>
    </w:p>
  </w:endnote>
  <w:endnote w:type="continuationSeparator" w:id="0">
    <w:p w14:paraId="07002271" w14:textId="77777777" w:rsidR="004F2566" w:rsidRDefault="004F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2C4DC50E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FD1335" w:rsidRPr="002B5439">
      <w:rPr>
        <w:b/>
      </w:rPr>
      <w:t>1</w:t>
    </w:r>
    <w:r w:rsidR="00C239C3">
      <w:rPr>
        <w:b/>
      </w:rPr>
      <w:t>2</w:t>
    </w:r>
    <w:r w:rsidR="00FD1335" w:rsidRPr="002B5439">
      <w:rPr>
        <w:b/>
      </w:rPr>
      <w:t>/N/</w:t>
    </w:r>
    <w:r w:rsidR="00C239C3">
      <w:rPr>
        <w:b/>
      </w:rPr>
      <w:t>I</w:t>
    </w:r>
    <w:r w:rsidR="00FD1335" w:rsidRPr="002B5439">
      <w:rPr>
        <w:b/>
      </w:rPr>
      <w:t>II/RPO/202</w:t>
    </w:r>
    <w:r w:rsidR="00C239C3">
      <w:rPr>
        <w:b/>
      </w:rPr>
      <w:t>4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FB2A" w14:textId="77777777" w:rsidR="004F2566" w:rsidRDefault="004F2566">
      <w:r>
        <w:separator/>
      </w:r>
    </w:p>
  </w:footnote>
  <w:footnote w:type="continuationSeparator" w:id="0">
    <w:p w14:paraId="7EC484C5" w14:textId="77777777" w:rsidR="004F2566" w:rsidRDefault="004F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9255">
    <w:abstractNumId w:val="11"/>
  </w:num>
  <w:num w:numId="2" w16cid:durableId="1195465000">
    <w:abstractNumId w:val="12"/>
  </w:num>
  <w:num w:numId="3" w16cid:durableId="494994053">
    <w:abstractNumId w:val="10"/>
  </w:num>
  <w:num w:numId="4" w16cid:durableId="1056319009">
    <w:abstractNumId w:val="17"/>
  </w:num>
  <w:num w:numId="5" w16cid:durableId="1452170153">
    <w:abstractNumId w:val="14"/>
  </w:num>
  <w:num w:numId="6" w16cid:durableId="2133088952">
    <w:abstractNumId w:val="0"/>
  </w:num>
  <w:num w:numId="7" w16cid:durableId="1897086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5"/>
  </w:num>
  <w:num w:numId="10" w16cid:durableId="1929194121">
    <w:abstractNumId w:val="9"/>
  </w:num>
  <w:num w:numId="11" w16cid:durableId="791435208">
    <w:abstractNumId w:val="4"/>
  </w:num>
  <w:num w:numId="12" w16cid:durableId="415790594">
    <w:abstractNumId w:val="15"/>
  </w:num>
  <w:num w:numId="13" w16cid:durableId="1491822512">
    <w:abstractNumId w:val="2"/>
  </w:num>
  <w:num w:numId="14" w16cid:durableId="671877857">
    <w:abstractNumId w:val="1"/>
  </w:num>
  <w:num w:numId="15" w16cid:durableId="81686078">
    <w:abstractNumId w:val="6"/>
  </w:num>
  <w:num w:numId="16" w16cid:durableId="186039398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13"/>
  </w:num>
  <w:num w:numId="18" w16cid:durableId="961767633">
    <w:abstractNumId w:val="7"/>
  </w:num>
  <w:num w:numId="19" w16cid:durableId="804157927">
    <w:abstractNumId w:val="18"/>
  </w:num>
  <w:num w:numId="20" w16cid:durableId="2032606043">
    <w:abstractNumId w:val="3"/>
  </w:num>
  <w:num w:numId="21" w16cid:durableId="19812883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2105"/>
    <w:rsid w:val="0000274B"/>
    <w:rsid w:val="00007271"/>
    <w:rsid w:val="0000772D"/>
    <w:rsid w:val="00020D6F"/>
    <w:rsid w:val="00021091"/>
    <w:rsid w:val="00021839"/>
    <w:rsid w:val="00022786"/>
    <w:rsid w:val="000240C5"/>
    <w:rsid w:val="00026BFE"/>
    <w:rsid w:val="00027238"/>
    <w:rsid w:val="000272B9"/>
    <w:rsid w:val="00031CE7"/>
    <w:rsid w:val="00033E32"/>
    <w:rsid w:val="000362F6"/>
    <w:rsid w:val="0003664A"/>
    <w:rsid w:val="000416ED"/>
    <w:rsid w:val="0004331C"/>
    <w:rsid w:val="00043389"/>
    <w:rsid w:val="00044679"/>
    <w:rsid w:val="00044CCF"/>
    <w:rsid w:val="00046948"/>
    <w:rsid w:val="000502AB"/>
    <w:rsid w:val="00051307"/>
    <w:rsid w:val="00056C72"/>
    <w:rsid w:val="00064108"/>
    <w:rsid w:val="000659D1"/>
    <w:rsid w:val="00065E0A"/>
    <w:rsid w:val="00070B42"/>
    <w:rsid w:val="00072CA2"/>
    <w:rsid w:val="00083808"/>
    <w:rsid w:val="0008488C"/>
    <w:rsid w:val="000867EF"/>
    <w:rsid w:val="0008749F"/>
    <w:rsid w:val="00087BE0"/>
    <w:rsid w:val="00093544"/>
    <w:rsid w:val="00096B6F"/>
    <w:rsid w:val="000A1CC2"/>
    <w:rsid w:val="000A377A"/>
    <w:rsid w:val="000B07E3"/>
    <w:rsid w:val="000B0ADD"/>
    <w:rsid w:val="000B1700"/>
    <w:rsid w:val="000B400D"/>
    <w:rsid w:val="000B43FE"/>
    <w:rsid w:val="000B6DE7"/>
    <w:rsid w:val="000C03C8"/>
    <w:rsid w:val="000E1B88"/>
    <w:rsid w:val="000E21E4"/>
    <w:rsid w:val="000E62C0"/>
    <w:rsid w:val="000E7832"/>
    <w:rsid w:val="000F1D1E"/>
    <w:rsid w:val="000F2025"/>
    <w:rsid w:val="000F315D"/>
    <w:rsid w:val="000F6A13"/>
    <w:rsid w:val="000F6F40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03DA"/>
    <w:rsid w:val="00133811"/>
    <w:rsid w:val="00133E23"/>
    <w:rsid w:val="00137A5E"/>
    <w:rsid w:val="0014521D"/>
    <w:rsid w:val="00151E67"/>
    <w:rsid w:val="001530BF"/>
    <w:rsid w:val="00157BE6"/>
    <w:rsid w:val="00160FC6"/>
    <w:rsid w:val="00163819"/>
    <w:rsid w:val="00164CE3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6A3A"/>
    <w:rsid w:val="00187426"/>
    <w:rsid w:val="00187F56"/>
    <w:rsid w:val="00195DD9"/>
    <w:rsid w:val="001974D1"/>
    <w:rsid w:val="001A1DEA"/>
    <w:rsid w:val="001A2844"/>
    <w:rsid w:val="001A288A"/>
    <w:rsid w:val="001A6B00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2557"/>
    <w:rsid w:val="00203B39"/>
    <w:rsid w:val="002075A7"/>
    <w:rsid w:val="00213502"/>
    <w:rsid w:val="00214CE3"/>
    <w:rsid w:val="0021738B"/>
    <w:rsid w:val="00220612"/>
    <w:rsid w:val="00222B16"/>
    <w:rsid w:val="002237A4"/>
    <w:rsid w:val="00232A02"/>
    <w:rsid w:val="00237AA3"/>
    <w:rsid w:val="00240108"/>
    <w:rsid w:val="00242EAB"/>
    <w:rsid w:val="0024332D"/>
    <w:rsid w:val="0025113D"/>
    <w:rsid w:val="0025463B"/>
    <w:rsid w:val="0025551E"/>
    <w:rsid w:val="00257D8D"/>
    <w:rsid w:val="002638C8"/>
    <w:rsid w:val="00264D15"/>
    <w:rsid w:val="00265845"/>
    <w:rsid w:val="002669A1"/>
    <w:rsid w:val="00267357"/>
    <w:rsid w:val="0027123D"/>
    <w:rsid w:val="00272A06"/>
    <w:rsid w:val="00275F79"/>
    <w:rsid w:val="002848EA"/>
    <w:rsid w:val="00284DE2"/>
    <w:rsid w:val="0028791D"/>
    <w:rsid w:val="002879B4"/>
    <w:rsid w:val="0029115F"/>
    <w:rsid w:val="00291E80"/>
    <w:rsid w:val="00294232"/>
    <w:rsid w:val="00296EAD"/>
    <w:rsid w:val="00297DEC"/>
    <w:rsid w:val="002A1107"/>
    <w:rsid w:val="002A3895"/>
    <w:rsid w:val="002A5B33"/>
    <w:rsid w:val="002B2618"/>
    <w:rsid w:val="002B325F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0EEE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563C"/>
    <w:rsid w:val="00326849"/>
    <w:rsid w:val="00326D18"/>
    <w:rsid w:val="00331870"/>
    <w:rsid w:val="00334D57"/>
    <w:rsid w:val="003405AF"/>
    <w:rsid w:val="00341FA0"/>
    <w:rsid w:val="00345A4B"/>
    <w:rsid w:val="003473F0"/>
    <w:rsid w:val="003555A8"/>
    <w:rsid w:val="0035578D"/>
    <w:rsid w:val="00365825"/>
    <w:rsid w:val="00365944"/>
    <w:rsid w:val="00366C0F"/>
    <w:rsid w:val="00370B81"/>
    <w:rsid w:val="00371133"/>
    <w:rsid w:val="00372E65"/>
    <w:rsid w:val="00377CC7"/>
    <w:rsid w:val="00382B94"/>
    <w:rsid w:val="00387CED"/>
    <w:rsid w:val="00396E41"/>
    <w:rsid w:val="0039752E"/>
    <w:rsid w:val="003A20AE"/>
    <w:rsid w:val="003A2152"/>
    <w:rsid w:val="003A3B7A"/>
    <w:rsid w:val="003A5D3D"/>
    <w:rsid w:val="003A70D3"/>
    <w:rsid w:val="003C2E66"/>
    <w:rsid w:val="003C3C24"/>
    <w:rsid w:val="003D057C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168C1"/>
    <w:rsid w:val="0042031A"/>
    <w:rsid w:val="004209B0"/>
    <w:rsid w:val="0042206B"/>
    <w:rsid w:val="00424F5A"/>
    <w:rsid w:val="004271EF"/>
    <w:rsid w:val="00430ECA"/>
    <w:rsid w:val="00431F26"/>
    <w:rsid w:val="004331FC"/>
    <w:rsid w:val="004340F2"/>
    <w:rsid w:val="00437327"/>
    <w:rsid w:val="00437577"/>
    <w:rsid w:val="00442C00"/>
    <w:rsid w:val="004430F7"/>
    <w:rsid w:val="004614E7"/>
    <w:rsid w:val="00466213"/>
    <w:rsid w:val="004719E5"/>
    <w:rsid w:val="00474AEF"/>
    <w:rsid w:val="004821DD"/>
    <w:rsid w:val="004858DE"/>
    <w:rsid w:val="00487A3A"/>
    <w:rsid w:val="0049129C"/>
    <w:rsid w:val="00497A91"/>
    <w:rsid w:val="004A1EF8"/>
    <w:rsid w:val="004A229D"/>
    <w:rsid w:val="004A3B81"/>
    <w:rsid w:val="004A5418"/>
    <w:rsid w:val="004A6294"/>
    <w:rsid w:val="004A6DA4"/>
    <w:rsid w:val="004A7041"/>
    <w:rsid w:val="004A7F9C"/>
    <w:rsid w:val="004B0363"/>
    <w:rsid w:val="004B1FEB"/>
    <w:rsid w:val="004B66B9"/>
    <w:rsid w:val="004C17BF"/>
    <w:rsid w:val="004C443A"/>
    <w:rsid w:val="004C6F37"/>
    <w:rsid w:val="004D04FE"/>
    <w:rsid w:val="004D119F"/>
    <w:rsid w:val="004D7E1F"/>
    <w:rsid w:val="004E149D"/>
    <w:rsid w:val="004E1C52"/>
    <w:rsid w:val="004E5B30"/>
    <w:rsid w:val="004F2566"/>
    <w:rsid w:val="004F2937"/>
    <w:rsid w:val="004F4378"/>
    <w:rsid w:val="004F73D4"/>
    <w:rsid w:val="00501868"/>
    <w:rsid w:val="00507C5A"/>
    <w:rsid w:val="00516521"/>
    <w:rsid w:val="005175A9"/>
    <w:rsid w:val="00517C10"/>
    <w:rsid w:val="00517D0C"/>
    <w:rsid w:val="00520927"/>
    <w:rsid w:val="00522F24"/>
    <w:rsid w:val="00522F97"/>
    <w:rsid w:val="00524279"/>
    <w:rsid w:val="00531565"/>
    <w:rsid w:val="00535771"/>
    <w:rsid w:val="00535AA6"/>
    <w:rsid w:val="00541BAB"/>
    <w:rsid w:val="005452A9"/>
    <w:rsid w:val="00551E3D"/>
    <w:rsid w:val="00555795"/>
    <w:rsid w:val="00555C31"/>
    <w:rsid w:val="005615E1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4CBD"/>
    <w:rsid w:val="005B568F"/>
    <w:rsid w:val="005B7B7B"/>
    <w:rsid w:val="005C2FD8"/>
    <w:rsid w:val="005C4B0C"/>
    <w:rsid w:val="005C53CC"/>
    <w:rsid w:val="005D1745"/>
    <w:rsid w:val="005D2C37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163A"/>
    <w:rsid w:val="00614BC0"/>
    <w:rsid w:val="00622182"/>
    <w:rsid w:val="00623ABD"/>
    <w:rsid w:val="006253A1"/>
    <w:rsid w:val="00625937"/>
    <w:rsid w:val="00627251"/>
    <w:rsid w:val="00627803"/>
    <w:rsid w:val="00630EA7"/>
    <w:rsid w:val="00633480"/>
    <w:rsid w:val="006353BD"/>
    <w:rsid w:val="00640983"/>
    <w:rsid w:val="006412DC"/>
    <w:rsid w:val="006416B1"/>
    <w:rsid w:val="0064353A"/>
    <w:rsid w:val="0065225D"/>
    <w:rsid w:val="00653E62"/>
    <w:rsid w:val="00656B03"/>
    <w:rsid w:val="006622F6"/>
    <w:rsid w:val="00662E68"/>
    <w:rsid w:val="006630C9"/>
    <w:rsid w:val="006729F7"/>
    <w:rsid w:val="00672F93"/>
    <w:rsid w:val="00674A78"/>
    <w:rsid w:val="0067578A"/>
    <w:rsid w:val="006771FD"/>
    <w:rsid w:val="00690C9B"/>
    <w:rsid w:val="00692DB6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C1D90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5653"/>
    <w:rsid w:val="006F2536"/>
    <w:rsid w:val="006F2F3F"/>
    <w:rsid w:val="006F47DA"/>
    <w:rsid w:val="006F6243"/>
    <w:rsid w:val="00700EDC"/>
    <w:rsid w:val="00701133"/>
    <w:rsid w:val="00704961"/>
    <w:rsid w:val="00706E75"/>
    <w:rsid w:val="007078E1"/>
    <w:rsid w:val="00710B3E"/>
    <w:rsid w:val="007164A8"/>
    <w:rsid w:val="00716E4F"/>
    <w:rsid w:val="00720DDD"/>
    <w:rsid w:val="00724FB1"/>
    <w:rsid w:val="00730181"/>
    <w:rsid w:val="0073336A"/>
    <w:rsid w:val="00734560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835"/>
    <w:rsid w:val="00764B73"/>
    <w:rsid w:val="00764DE7"/>
    <w:rsid w:val="007725A3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4C0B"/>
    <w:rsid w:val="00797D95"/>
    <w:rsid w:val="007A41CE"/>
    <w:rsid w:val="007A5C13"/>
    <w:rsid w:val="007B1666"/>
    <w:rsid w:val="007B444E"/>
    <w:rsid w:val="007C0D79"/>
    <w:rsid w:val="007C51A3"/>
    <w:rsid w:val="007C606B"/>
    <w:rsid w:val="007C69BF"/>
    <w:rsid w:val="007D1D42"/>
    <w:rsid w:val="007D2F1E"/>
    <w:rsid w:val="007D39FD"/>
    <w:rsid w:val="007D5809"/>
    <w:rsid w:val="007D5822"/>
    <w:rsid w:val="007D7284"/>
    <w:rsid w:val="007E37D0"/>
    <w:rsid w:val="007E5BC2"/>
    <w:rsid w:val="007F1A04"/>
    <w:rsid w:val="007F2B79"/>
    <w:rsid w:val="007F4A28"/>
    <w:rsid w:val="00801266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50AF8"/>
    <w:rsid w:val="0085126B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41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3F05"/>
    <w:rsid w:val="008B7BDE"/>
    <w:rsid w:val="008C2B48"/>
    <w:rsid w:val="008E33E4"/>
    <w:rsid w:val="008E3981"/>
    <w:rsid w:val="008E5141"/>
    <w:rsid w:val="008E7187"/>
    <w:rsid w:val="008E7600"/>
    <w:rsid w:val="008E78D1"/>
    <w:rsid w:val="008F72AD"/>
    <w:rsid w:val="009018A2"/>
    <w:rsid w:val="00915057"/>
    <w:rsid w:val="00916843"/>
    <w:rsid w:val="009171FB"/>
    <w:rsid w:val="00921B0F"/>
    <w:rsid w:val="009242A7"/>
    <w:rsid w:val="00925400"/>
    <w:rsid w:val="009274AC"/>
    <w:rsid w:val="00931973"/>
    <w:rsid w:val="00933745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55271"/>
    <w:rsid w:val="00957EB8"/>
    <w:rsid w:val="00965C60"/>
    <w:rsid w:val="00966DF9"/>
    <w:rsid w:val="00973315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F37B4"/>
    <w:rsid w:val="009F3B1C"/>
    <w:rsid w:val="009F62A0"/>
    <w:rsid w:val="00A01B47"/>
    <w:rsid w:val="00A06CAC"/>
    <w:rsid w:val="00A06DBE"/>
    <w:rsid w:val="00A1286A"/>
    <w:rsid w:val="00A152A0"/>
    <w:rsid w:val="00A15AE6"/>
    <w:rsid w:val="00A167A0"/>
    <w:rsid w:val="00A1712D"/>
    <w:rsid w:val="00A24C8B"/>
    <w:rsid w:val="00A24CE3"/>
    <w:rsid w:val="00A378D9"/>
    <w:rsid w:val="00A4324C"/>
    <w:rsid w:val="00A43ABC"/>
    <w:rsid w:val="00A44DBE"/>
    <w:rsid w:val="00A51084"/>
    <w:rsid w:val="00A5199F"/>
    <w:rsid w:val="00A5201F"/>
    <w:rsid w:val="00A63717"/>
    <w:rsid w:val="00A648EB"/>
    <w:rsid w:val="00A84D9D"/>
    <w:rsid w:val="00A86546"/>
    <w:rsid w:val="00A8665A"/>
    <w:rsid w:val="00A9084F"/>
    <w:rsid w:val="00A90DBC"/>
    <w:rsid w:val="00A91134"/>
    <w:rsid w:val="00A92129"/>
    <w:rsid w:val="00A93353"/>
    <w:rsid w:val="00AA249E"/>
    <w:rsid w:val="00AA5429"/>
    <w:rsid w:val="00AA6065"/>
    <w:rsid w:val="00AB1904"/>
    <w:rsid w:val="00AB29E9"/>
    <w:rsid w:val="00AB3818"/>
    <w:rsid w:val="00AB4559"/>
    <w:rsid w:val="00AB6D7D"/>
    <w:rsid w:val="00AB7E4B"/>
    <w:rsid w:val="00AC0DBA"/>
    <w:rsid w:val="00AC5A4E"/>
    <w:rsid w:val="00AC76D9"/>
    <w:rsid w:val="00AD02F9"/>
    <w:rsid w:val="00AD062A"/>
    <w:rsid w:val="00AD2468"/>
    <w:rsid w:val="00AD5DEB"/>
    <w:rsid w:val="00AE69C3"/>
    <w:rsid w:val="00AE7694"/>
    <w:rsid w:val="00AF75C7"/>
    <w:rsid w:val="00B00ADF"/>
    <w:rsid w:val="00B017DF"/>
    <w:rsid w:val="00B13149"/>
    <w:rsid w:val="00B13BAA"/>
    <w:rsid w:val="00B165D0"/>
    <w:rsid w:val="00B16CBF"/>
    <w:rsid w:val="00B20F91"/>
    <w:rsid w:val="00B25D9A"/>
    <w:rsid w:val="00B27E78"/>
    <w:rsid w:val="00B33AE0"/>
    <w:rsid w:val="00B34EF6"/>
    <w:rsid w:val="00B36D94"/>
    <w:rsid w:val="00B44C52"/>
    <w:rsid w:val="00B44F51"/>
    <w:rsid w:val="00B50705"/>
    <w:rsid w:val="00B525E8"/>
    <w:rsid w:val="00B57BD4"/>
    <w:rsid w:val="00B600D5"/>
    <w:rsid w:val="00B60CCC"/>
    <w:rsid w:val="00B649E1"/>
    <w:rsid w:val="00B67580"/>
    <w:rsid w:val="00B713F1"/>
    <w:rsid w:val="00B71F0B"/>
    <w:rsid w:val="00B74A38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2AD3"/>
    <w:rsid w:val="00BE60AF"/>
    <w:rsid w:val="00BE6CF5"/>
    <w:rsid w:val="00BE71C7"/>
    <w:rsid w:val="00BE75D7"/>
    <w:rsid w:val="00BE7B60"/>
    <w:rsid w:val="00BF0793"/>
    <w:rsid w:val="00BF544A"/>
    <w:rsid w:val="00BF735E"/>
    <w:rsid w:val="00C064BC"/>
    <w:rsid w:val="00C071E9"/>
    <w:rsid w:val="00C14781"/>
    <w:rsid w:val="00C16F71"/>
    <w:rsid w:val="00C239C3"/>
    <w:rsid w:val="00C247C0"/>
    <w:rsid w:val="00C30D67"/>
    <w:rsid w:val="00C3297C"/>
    <w:rsid w:val="00C3436C"/>
    <w:rsid w:val="00C354B0"/>
    <w:rsid w:val="00C35F1A"/>
    <w:rsid w:val="00C51DD1"/>
    <w:rsid w:val="00C535C4"/>
    <w:rsid w:val="00C55741"/>
    <w:rsid w:val="00C564D1"/>
    <w:rsid w:val="00C62850"/>
    <w:rsid w:val="00C640AA"/>
    <w:rsid w:val="00C712F0"/>
    <w:rsid w:val="00C816B0"/>
    <w:rsid w:val="00C83526"/>
    <w:rsid w:val="00C8466B"/>
    <w:rsid w:val="00C8466F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3022"/>
    <w:rsid w:val="00CA5A91"/>
    <w:rsid w:val="00CB229F"/>
    <w:rsid w:val="00CB25CB"/>
    <w:rsid w:val="00CC18F9"/>
    <w:rsid w:val="00CC76AD"/>
    <w:rsid w:val="00CC799F"/>
    <w:rsid w:val="00CD121E"/>
    <w:rsid w:val="00CD33D4"/>
    <w:rsid w:val="00CE078D"/>
    <w:rsid w:val="00CF1842"/>
    <w:rsid w:val="00CF3BC1"/>
    <w:rsid w:val="00CF3F4C"/>
    <w:rsid w:val="00CF4B99"/>
    <w:rsid w:val="00D22191"/>
    <w:rsid w:val="00D2537F"/>
    <w:rsid w:val="00D25DCC"/>
    <w:rsid w:val="00D27F34"/>
    <w:rsid w:val="00D334FA"/>
    <w:rsid w:val="00D4037B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66CCE"/>
    <w:rsid w:val="00D722C4"/>
    <w:rsid w:val="00D72CE1"/>
    <w:rsid w:val="00D76817"/>
    <w:rsid w:val="00D805A9"/>
    <w:rsid w:val="00D8105E"/>
    <w:rsid w:val="00D819EE"/>
    <w:rsid w:val="00D863EA"/>
    <w:rsid w:val="00D90730"/>
    <w:rsid w:val="00D914F9"/>
    <w:rsid w:val="00D93720"/>
    <w:rsid w:val="00D94A4A"/>
    <w:rsid w:val="00DA0757"/>
    <w:rsid w:val="00DA26D3"/>
    <w:rsid w:val="00DA3A1D"/>
    <w:rsid w:val="00DA4E44"/>
    <w:rsid w:val="00DB0E71"/>
    <w:rsid w:val="00DC08EB"/>
    <w:rsid w:val="00DC0AC7"/>
    <w:rsid w:val="00DC3DB7"/>
    <w:rsid w:val="00DC618B"/>
    <w:rsid w:val="00DD2037"/>
    <w:rsid w:val="00DD3337"/>
    <w:rsid w:val="00DD48A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25BE4"/>
    <w:rsid w:val="00E31DBA"/>
    <w:rsid w:val="00E35E52"/>
    <w:rsid w:val="00E37286"/>
    <w:rsid w:val="00E436B2"/>
    <w:rsid w:val="00E44262"/>
    <w:rsid w:val="00E51691"/>
    <w:rsid w:val="00E5223B"/>
    <w:rsid w:val="00E52AB4"/>
    <w:rsid w:val="00E54A99"/>
    <w:rsid w:val="00E63CD8"/>
    <w:rsid w:val="00E6746B"/>
    <w:rsid w:val="00E704F1"/>
    <w:rsid w:val="00E70FF9"/>
    <w:rsid w:val="00E74469"/>
    <w:rsid w:val="00E74A74"/>
    <w:rsid w:val="00E76789"/>
    <w:rsid w:val="00E87368"/>
    <w:rsid w:val="00E9193A"/>
    <w:rsid w:val="00E91B63"/>
    <w:rsid w:val="00E92340"/>
    <w:rsid w:val="00E9297D"/>
    <w:rsid w:val="00E951D2"/>
    <w:rsid w:val="00E96073"/>
    <w:rsid w:val="00E96188"/>
    <w:rsid w:val="00EA0F01"/>
    <w:rsid w:val="00EA2372"/>
    <w:rsid w:val="00EA5A8A"/>
    <w:rsid w:val="00EB4816"/>
    <w:rsid w:val="00EB53B5"/>
    <w:rsid w:val="00EB7456"/>
    <w:rsid w:val="00EB7D23"/>
    <w:rsid w:val="00EC435D"/>
    <w:rsid w:val="00EC5359"/>
    <w:rsid w:val="00EC752B"/>
    <w:rsid w:val="00ED0F18"/>
    <w:rsid w:val="00ED137F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61EE"/>
    <w:rsid w:val="00EF7F84"/>
    <w:rsid w:val="00F009F9"/>
    <w:rsid w:val="00F07EC8"/>
    <w:rsid w:val="00F11FB8"/>
    <w:rsid w:val="00F12D50"/>
    <w:rsid w:val="00F12DAA"/>
    <w:rsid w:val="00F21829"/>
    <w:rsid w:val="00F328BF"/>
    <w:rsid w:val="00F34F87"/>
    <w:rsid w:val="00F35DDF"/>
    <w:rsid w:val="00F56E9E"/>
    <w:rsid w:val="00F60644"/>
    <w:rsid w:val="00F62070"/>
    <w:rsid w:val="00F63284"/>
    <w:rsid w:val="00F66068"/>
    <w:rsid w:val="00F717BD"/>
    <w:rsid w:val="00F748D5"/>
    <w:rsid w:val="00F81EF9"/>
    <w:rsid w:val="00F867D9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7E5C"/>
    <w:rsid w:val="00FD1335"/>
    <w:rsid w:val="00FD32A8"/>
    <w:rsid w:val="00FD3EAA"/>
    <w:rsid w:val="00FD7462"/>
    <w:rsid w:val="00FE5B11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walczyk, Małgorzata</cp:lastModifiedBy>
  <cp:revision>2</cp:revision>
  <cp:lastPrinted>2020-10-30T10:58:00Z</cp:lastPrinted>
  <dcterms:created xsi:type="dcterms:W3CDTF">2024-03-19T07:09:00Z</dcterms:created>
  <dcterms:modified xsi:type="dcterms:W3CDTF">2024-03-19T07:09:00Z</dcterms:modified>
</cp:coreProperties>
</file>